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C404" w14:textId="761F596A" w:rsidR="009303FA" w:rsidRDefault="004431BD" w:rsidP="009303FA">
      <w:pPr>
        <w:pStyle w:val="Title"/>
      </w:pPr>
      <w:sdt>
        <w:sdtPr>
          <w:alias w:val="Title"/>
          <w:tag w:val=""/>
          <w:id w:val="2137287531"/>
          <w:placeholder>
            <w:docPart w:val="52E4368711F244619D5D7EBB7D74CD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5C49">
            <w:t>Professional Development Activities</w:t>
          </w:r>
        </w:sdtContent>
      </w:sdt>
      <w:r w:rsidR="004D7236">
        <w:t xml:space="preserve"> </w:t>
      </w:r>
      <w:r w:rsidR="00182DE6">
        <w:t>– Middle L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268"/>
        <w:gridCol w:w="1842"/>
        <w:gridCol w:w="709"/>
        <w:gridCol w:w="2357"/>
        <w:gridCol w:w="2540"/>
      </w:tblGrid>
      <w:tr w:rsidR="001463EB" w:rsidRPr="00C72351" w14:paraId="480A7CDE" w14:textId="77777777" w:rsidTr="001463EB">
        <w:trPr>
          <w:trHeight w:val="397"/>
        </w:trPr>
        <w:tc>
          <w:tcPr>
            <w:tcW w:w="2263" w:type="dxa"/>
            <w:shd w:val="clear" w:color="auto" w:fill="172B54" w:themeFill="text1"/>
            <w:vAlign w:val="center"/>
          </w:tcPr>
          <w:p w14:paraId="65559874" w14:textId="77777777" w:rsidR="001463EB" w:rsidRPr="00C72351" w:rsidRDefault="001463EB" w:rsidP="0088355E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Teacher’s Name: </w:t>
            </w:r>
          </w:p>
        </w:tc>
        <w:tc>
          <w:tcPr>
            <w:tcW w:w="5529" w:type="dxa"/>
            <w:gridSpan w:val="2"/>
            <w:vAlign w:val="center"/>
          </w:tcPr>
          <w:p w14:paraId="1FC69387" w14:textId="77777777" w:rsidR="001463EB" w:rsidRPr="00C72351" w:rsidRDefault="004431BD" w:rsidP="00A67B13">
            <w:pPr>
              <w:spacing w:after="0"/>
              <w:rPr>
                <w:rFonts w:asciiTheme="minorHAnsi" w:hAnsiTheme="minorHAnsi"/>
              </w:rPr>
            </w:pPr>
            <w:sdt>
              <w:sdtPr>
                <w:alias w:val="Teacher's Name"/>
                <w:tag w:val=""/>
                <w:id w:val="-1063487843"/>
                <w:placeholder>
                  <w:docPart w:val="3025599C62E8485893D7BBC603AC5E0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463EB" w:rsidRPr="00C72351">
                  <w:rPr>
                    <w:rStyle w:val="PlaceholderText"/>
                    <w:rFonts w:asciiTheme="minorHAnsi" w:hAnsiTheme="minorHAnsi"/>
                  </w:rPr>
                  <w:t>&lt;&lt;</w:t>
                </w:r>
                <w:r w:rsidR="00A67B13">
                  <w:rPr>
                    <w:rStyle w:val="PlaceholderText"/>
                    <w:rFonts w:asciiTheme="minorHAnsi" w:hAnsiTheme="minorHAnsi"/>
                  </w:rPr>
                  <w:t>Teacher’s</w:t>
                </w:r>
                <w:r w:rsidR="001463EB" w:rsidRPr="00C72351">
                  <w:rPr>
                    <w:rStyle w:val="PlaceholderText"/>
                    <w:rFonts w:asciiTheme="minorHAnsi" w:hAnsiTheme="minorHAnsi"/>
                  </w:rPr>
                  <w:t xml:space="preserve"> Name&gt;&gt;</w:t>
                </w:r>
              </w:sdtContent>
            </w:sdt>
            <w:r w:rsidR="00243199">
              <w:t xml:space="preserve"> </w:t>
            </w:r>
          </w:p>
        </w:tc>
        <w:tc>
          <w:tcPr>
            <w:tcW w:w="1842" w:type="dxa"/>
            <w:shd w:val="clear" w:color="auto" w:fill="172B54" w:themeFill="text1"/>
            <w:vAlign w:val="center"/>
          </w:tcPr>
          <w:p w14:paraId="20165F69" w14:textId="4DE95A8B" w:rsidR="001463EB" w:rsidRPr="00C72351" w:rsidRDefault="001463EB" w:rsidP="0088355E">
            <w:pPr>
              <w:spacing w:after="0"/>
              <w:rPr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Teacher’s Role: </w:t>
            </w:r>
          </w:p>
        </w:tc>
        <w:tc>
          <w:tcPr>
            <w:tcW w:w="5606" w:type="dxa"/>
            <w:gridSpan w:val="3"/>
            <w:shd w:val="clear" w:color="auto" w:fill="auto"/>
            <w:vAlign w:val="center"/>
          </w:tcPr>
          <w:p w14:paraId="15570FEC" w14:textId="77777777" w:rsidR="001463EB" w:rsidRPr="00C72351" w:rsidRDefault="004431BD" w:rsidP="0088355E">
            <w:pPr>
              <w:spacing w:after="0"/>
              <w:rPr>
                <w:rFonts w:asciiTheme="minorHAnsi" w:hAnsiTheme="minorHAnsi"/>
              </w:rPr>
            </w:pPr>
            <w:sdt>
              <w:sdtPr>
                <w:id w:val="1834335369"/>
                <w:placeholder>
                  <w:docPart w:val="14C83C494A60440ABF38E1B35FDFA14F"/>
                </w:placeholder>
                <w:showingPlcHdr/>
              </w:sdtPr>
              <w:sdtEndPr/>
              <w:sdtContent>
                <w:r w:rsidR="001463EB" w:rsidRPr="00C72351">
                  <w:rPr>
                    <w:rStyle w:val="PlaceholderText"/>
                    <w:rFonts w:asciiTheme="minorHAnsi" w:hAnsiTheme="minorHAnsi"/>
                  </w:rPr>
                  <w:t>&lt;&lt;Click here to enter text&gt;&gt;</w:t>
                </w:r>
              </w:sdtContent>
            </w:sdt>
          </w:p>
        </w:tc>
      </w:tr>
      <w:tr w:rsidR="00DC086F" w:rsidRPr="00C72351" w14:paraId="06997D60" w14:textId="77777777" w:rsidTr="00F16638">
        <w:trPr>
          <w:trHeight w:val="397"/>
        </w:trPr>
        <w:tc>
          <w:tcPr>
            <w:tcW w:w="2263" w:type="dxa"/>
            <w:shd w:val="clear" w:color="auto" w:fill="172B54" w:themeFill="text1"/>
            <w:vAlign w:val="center"/>
          </w:tcPr>
          <w:p w14:paraId="556529F6" w14:textId="77777777" w:rsidR="00DC086F" w:rsidRPr="00C72351" w:rsidRDefault="0088355E" w:rsidP="00DC086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gistration No: </w:t>
            </w:r>
          </w:p>
        </w:tc>
        <w:tc>
          <w:tcPr>
            <w:tcW w:w="3261" w:type="dxa"/>
            <w:vAlign w:val="center"/>
          </w:tcPr>
          <w:p w14:paraId="2507AFFD" w14:textId="77777777" w:rsidR="00DC086F" w:rsidRPr="00C72351" w:rsidRDefault="004431BD" w:rsidP="00912BFA">
            <w:pPr>
              <w:spacing w:after="0"/>
              <w:rPr>
                <w:rFonts w:asciiTheme="minorHAnsi" w:hAnsiTheme="minorHAnsi"/>
              </w:rPr>
            </w:pPr>
            <w:sdt>
              <w:sdtPr>
                <w:alias w:val="TRB No."/>
                <w:tag w:val=""/>
                <w:id w:val="176616200"/>
                <w:placeholder>
                  <w:docPart w:val="1844134E8C3A43DE961605ADC0A4B85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8355E" w:rsidRPr="00C72351">
                  <w:rPr>
                    <w:rStyle w:val="PlaceholderText"/>
                    <w:rFonts w:asciiTheme="minorHAnsi" w:hAnsiTheme="minorHAnsi"/>
                  </w:rPr>
                  <w:t>&lt;&lt;TRB No.&gt;&gt;</w:t>
                </w:r>
              </w:sdtContent>
            </w:sdt>
          </w:p>
        </w:tc>
        <w:tc>
          <w:tcPr>
            <w:tcW w:w="2268" w:type="dxa"/>
            <w:shd w:val="clear" w:color="auto" w:fill="172B54" w:themeFill="text1"/>
            <w:vAlign w:val="center"/>
          </w:tcPr>
          <w:p w14:paraId="32F74CC9" w14:textId="77777777" w:rsidR="00DC086F" w:rsidRPr="00C72351" w:rsidRDefault="00DC086F" w:rsidP="005972C2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Registration Status: </w:t>
            </w:r>
          </w:p>
        </w:tc>
        <w:tc>
          <w:tcPr>
            <w:tcW w:w="2551" w:type="dxa"/>
            <w:gridSpan w:val="2"/>
            <w:vAlign w:val="center"/>
          </w:tcPr>
          <w:sdt>
            <w:sdtPr>
              <w:alias w:val="Registration Status"/>
              <w:tag w:val="Registration Status"/>
              <w:id w:val="-1968116143"/>
              <w:placeholder>
                <w:docPart w:val="625561D652EA40B29D13B07194D3E78C"/>
              </w:placeholder>
              <w:showingPlcHdr/>
              <w:dropDownList>
                <w:listItem w:displayText="Provisional" w:value="Provisional"/>
                <w:listItem w:displayText="Full" w:value="Full"/>
                <w:listItem w:displayText="Authorised" w:value="Authorised"/>
              </w:dropDownList>
            </w:sdtPr>
            <w:sdtEndPr/>
            <w:sdtContent>
              <w:p w14:paraId="5449869F" w14:textId="77777777" w:rsidR="00DC086F" w:rsidRPr="00C72351" w:rsidRDefault="00DC086F" w:rsidP="008823A9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</w:t>
                </w:r>
                <w:r w:rsidR="008823A9" w:rsidRPr="00C72351">
                  <w:rPr>
                    <w:rStyle w:val="PlaceholderText"/>
                    <w:rFonts w:asciiTheme="minorHAnsi" w:hAnsiTheme="minorHAnsi"/>
                  </w:rPr>
                  <w:t>Reg.</w:t>
                </w:r>
                <w:r w:rsidRPr="00C72351">
                  <w:rPr>
                    <w:rStyle w:val="PlaceholderText"/>
                    <w:rFonts w:asciiTheme="minorHAnsi" w:hAnsiTheme="minorHAnsi"/>
                  </w:rPr>
                  <w:t xml:space="preserve"> Status&gt;&gt;</w:t>
                </w:r>
              </w:p>
            </w:sdtContent>
          </w:sdt>
        </w:tc>
        <w:tc>
          <w:tcPr>
            <w:tcW w:w="2357" w:type="dxa"/>
            <w:shd w:val="clear" w:color="auto" w:fill="172B54" w:themeFill="text1"/>
            <w:vAlign w:val="center"/>
          </w:tcPr>
          <w:p w14:paraId="23BE662B" w14:textId="0C57471C" w:rsidR="00DC086F" w:rsidRPr="00C72351" w:rsidRDefault="00DC086F" w:rsidP="005972C2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>Ca</w:t>
            </w:r>
            <w:r w:rsidR="00A1611C">
              <w:rPr>
                <w:rFonts w:asciiTheme="minorHAnsi" w:hAnsiTheme="minorHAnsi"/>
                <w:b/>
              </w:rPr>
              <w:t>reer Stage</w:t>
            </w:r>
            <w:r w:rsidRPr="00C72351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2540" w:type="dxa"/>
            <w:vAlign w:val="center"/>
          </w:tcPr>
          <w:p w14:paraId="5A624262" w14:textId="0CEC20BA" w:rsidR="00DC086F" w:rsidRPr="00C72351" w:rsidRDefault="00CE2715" w:rsidP="005972C2">
            <w:pPr>
              <w:spacing w:after="0"/>
              <w:rPr>
                <w:rFonts w:asciiTheme="minorHAnsi" w:hAnsiTheme="minorHAnsi"/>
              </w:rPr>
            </w:pPr>
            <w:sdt>
              <w:sdtPr>
                <w:alias w:val="Career Stage"/>
                <w:tag w:val="Career Stage"/>
                <w:id w:val="-1952618583"/>
                <w:placeholder>
                  <w:docPart w:val="6448880A719A4889B380D3DEFBADA362"/>
                </w:placeholder>
                <w:showingPlcHdr/>
              </w:sdtPr>
              <w:sdtContent>
                <w:r w:rsidRPr="00C72351">
                  <w:rPr>
                    <w:rStyle w:val="PlaceholderText"/>
                    <w:rFonts w:asciiTheme="minorHAnsi" w:hAnsiTheme="minorHAnsi"/>
                  </w:rPr>
                  <w:t>&lt;&lt;Click here to enter text&gt;&gt;</w:t>
                </w:r>
              </w:sdtContent>
            </w:sdt>
          </w:p>
        </w:tc>
      </w:tr>
      <w:tr w:rsidR="00DC231E" w:rsidRPr="00C72351" w14:paraId="3231D18F" w14:textId="77777777" w:rsidTr="00F16638">
        <w:trPr>
          <w:trHeight w:val="397"/>
        </w:trPr>
        <w:tc>
          <w:tcPr>
            <w:tcW w:w="2263" w:type="dxa"/>
            <w:shd w:val="clear" w:color="auto" w:fill="172B54" w:themeFill="text1"/>
            <w:vAlign w:val="center"/>
          </w:tcPr>
          <w:p w14:paraId="496B8233" w14:textId="77777777" w:rsidR="00DC231E" w:rsidRPr="00C72351" w:rsidRDefault="00DC231E" w:rsidP="008B4BCA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Employment Status: </w:t>
            </w:r>
          </w:p>
        </w:tc>
        <w:sdt>
          <w:sdtPr>
            <w:alias w:val="Employment Status"/>
            <w:tag w:val="Employment Status"/>
            <w:id w:val="927233880"/>
            <w:placeholder>
              <w:docPart w:val="FD37860919AA4926A883FD5E58F2614D"/>
            </w:placeholder>
            <w:showingPlcHdr/>
            <w:dropDownList>
              <w:listItem w:displayText="Employed" w:value="Employed"/>
              <w:listItem w:displayText="Non-Teaching" w:value="Non-Teaching"/>
              <w:listItem w:displayText="Casual" w:value="Casual"/>
              <w:listItem w:displayText="Relief" w:value="Relief"/>
            </w:dropDownList>
          </w:sdtPr>
          <w:sdtEndPr/>
          <w:sdtContent>
            <w:tc>
              <w:tcPr>
                <w:tcW w:w="3261" w:type="dxa"/>
                <w:vAlign w:val="center"/>
              </w:tcPr>
              <w:p w14:paraId="3C6EAC74" w14:textId="77777777" w:rsidR="00DC231E" w:rsidRPr="00C72351" w:rsidRDefault="00CE51AA" w:rsidP="008823A9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Status&gt;&gt;</w:t>
                </w:r>
              </w:p>
            </w:tc>
          </w:sdtContent>
        </w:sdt>
        <w:tc>
          <w:tcPr>
            <w:tcW w:w="2268" w:type="dxa"/>
            <w:shd w:val="clear" w:color="auto" w:fill="172B54" w:themeFill="text1"/>
            <w:vAlign w:val="center"/>
          </w:tcPr>
          <w:p w14:paraId="7CDAB461" w14:textId="77777777" w:rsidR="00DC231E" w:rsidRPr="00C72351" w:rsidRDefault="00D15691" w:rsidP="008B4BCA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Employment Sector: </w:t>
            </w:r>
          </w:p>
        </w:tc>
        <w:sdt>
          <w:sdtPr>
            <w:alias w:val="Employment Sector"/>
            <w:tag w:val="Employment Sector"/>
            <w:id w:val="-964046442"/>
            <w:placeholder>
              <w:docPart w:val="CEC76808D45E407F92D04572A7296239"/>
            </w:placeholder>
            <w:showingPlcHdr/>
            <w:dropDownList>
              <w:listItem w:displayText="Public" w:value="Public"/>
              <w:listItem w:displayText="Independent" w:value="Independent"/>
              <w:listItem w:displayText="Catholic" w:value="Catholic"/>
              <w:listItem w:displayText="Christian" w:value="Christian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6D46F010" w14:textId="77777777" w:rsidR="00DC231E" w:rsidRPr="00C72351" w:rsidRDefault="00CE51AA" w:rsidP="008823A9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Sector&gt;&gt;</w:t>
                </w:r>
              </w:p>
            </w:tc>
          </w:sdtContent>
        </w:sdt>
        <w:tc>
          <w:tcPr>
            <w:tcW w:w="2357" w:type="dxa"/>
            <w:shd w:val="clear" w:color="auto" w:fill="172B54" w:themeFill="text1"/>
            <w:vAlign w:val="center"/>
          </w:tcPr>
          <w:p w14:paraId="55747558" w14:textId="77777777" w:rsidR="00DC231E" w:rsidRPr="00C72351" w:rsidRDefault="002E097E" w:rsidP="008B4BCA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>Geo</w:t>
            </w:r>
            <w:r w:rsidR="005121BA">
              <w:rPr>
                <w:rFonts w:asciiTheme="minorHAnsi" w:hAnsiTheme="minorHAnsi"/>
                <w:b/>
              </w:rPr>
              <w:t>l</w:t>
            </w:r>
            <w:r w:rsidRPr="00C72351">
              <w:rPr>
                <w:rFonts w:asciiTheme="minorHAnsi" w:hAnsiTheme="minorHAnsi"/>
                <w:b/>
              </w:rPr>
              <w:t xml:space="preserve">ocation: </w:t>
            </w:r>
          </w:p>
        </w:tc>
        <w:sdt>
          <w:sdtPr>
            <w:alias w:val="Geological Location"/>
            <w:tag w:val="Geological Location"/>
            <w:id w:val="1445185381"/>
            <w:placeholder>
              <w:docPart w:val="AF7951F670224269A74EA7302E4E447E"/>
            </w:placeholder>
            <w:showingPlcHdr/>
            <w:dropDownList>
              <w:listItem w:displayText="Urban" w:value="Urban"/>
              <w:listItem w:displayText="Regional" w:value="Regional"/>
              <w:listItem w:displayText="Remote" w:value="Remote"/>
            </w:dropDownList>
          </w:sdtPr>
          <w:sdtEndPr/>
          <w:sdtContent>
            <w:tc>
              <w:tcPr>
                <w:tcW w:w="2540" w:type="dxa"/>
                <w:vAlign w:val="center"/>
              </w:tcPr>
              <w:p w14:paraId="6FC6A195" w14:textId="77777777" w:rsidR="00DC231E" w:rsidRPr="00C72351" w:rsidRDefault="00CE51AA" w:rsidP="00D32560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Location&gt;&gt;</w:t>
                </w:r>
              </w:p>
            </w:tc>
          </w:sdtContent>
        </w:sdt>
      </w:tr>
    </w:tbl>
    <w:p w14:paraId="3C411B50" w14:textId="77777777" w:rsidR="002705B3" w:rsidRPr="00C72351" w:rsidRDefault="002705B3" w:rsidP="00574930">
      <w:pPr>
        <w:spacing w:after="0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54"/>
        <w:gridCol w:w="854"/>
        <w:gridCol w:w="3826"/>
        <w:gridCol w:w="506"/>
        <w:gridCol w:w="506"/>
        <w:gridCol w:w="506"/>
        <w:gridCol w:w="507"/>
        <w:gridCol w:w="506"/>
        <w:gridCol w:w="586"/>
        <w:gridCol w:w="5889"/>
      </w:tblGrid>
      <w:tr w:rsidR="00F86557" w:rsidRPr="00C72351" w14:paraId="76781B74" w14:textId="77777777" w:rsidTr="00CE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  <w:tblHeader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8C1A707" w14:textId="77777777" w:rsidR="00F86557" w:rsidRPr="00C72351" w:rsidRDefault="00F86557" w:rsidP="00E85063">
            <w:pPr>
              <w:spacing w:after="0"/>
              <w:jc w:val="center"/>
            </w:pPr>
            <w:r w:rsidRPr="00C72351">
              <w:t>Dat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8317EA7" w14:textId="77777777" w:rsidR="00F86557" w:rsidRPr="00C72351" w:rsidRDefault="00F86557" w:rsidP="00E85063">
            <w:pPr>
              <w:spacing w:after="0"/>
              <w:jc w:val="center"/>
            </w:pPr>
            <w:r w:rsidRPr="00C72351">
              <w:t>Hours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0DD48E9C" w14:textId="77777777" w:rsidR="00F86557" w:rsidRPr="00C72351" w:rsidRDefault="00F86557" w:rsidP="00D87541">
            <w:pPr>
              <w:spacing w:after="0"/>
            </w:pPr>
            <w:r w:rsidRPr="00C72351">
              <w:t xml:space="preserve">Professional Development Activity </w:t>
            </w: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vAlign w:val="center"/>
          </w:tcPr>
          <w:p w14:paraId="2E6FA428" w14:textId="5D65ED8A" w:rsidR="00F86557" w:rsidRPr="00C72351" w:rsidRDefault="00F86557" w:rsidP="001725FB">
            <w:pPr>
              <w:spacing w:after="0"/>
              <w:jc w:val="center"/>
            </w:pPr>
            <w:hyperlink w:anchor="_AITSL_Australian_Professional" w:history="1">
              <w:r w:rsidR="00A1611C">
                <w:t>Middle Leaders</w:t>
              </w:r>
              <w:r w:rsidRPr="00C72351">
                <w:t xml:space="preserve"> Professional Standards</w:t>
              </w:r>
            </w:hyperlink>
          </w:p>
        </w:tc>
        <w:tc>
          <w:tcPr>
            <w:tcW w:w="5889" w:type="dxa"/>
            <w:vAlign w:val="center"/>
          </w:tcPr>
          <w:p w14:paraId="0BF94FD3" w14:textId="77777777" w:rsidR="00F86557" w:rsidRPr="00C72351" w:rsidRDefault="00DA4EDE" w:rsidP="00D87541">
            <w:pPr>
              <w:spacing w:after="0"/>
            </w:pPr>
            <w:r w:rsidRPr="00C72351">
              <w:t>Reflection and comm</w:t>
            </w:r>
            <w:r w:rsidR="00A92441">
              <w:t>ent on the effectiveness of the</w:t>
            </w:r>
            <w:r w:rsidRPr="00C72351">
              <w:t xml:space="preserve"> PD activity to support and enhance professional practice and/or knowledge </w:t>
            </w:r>
          </w:p>
        </w:tc>
      </w:tr>
      <w:tr w:rsidR="00A1611C" w:rsidRPr="00C72351" w14:paraId="1C932FE0" w14:textId="77777777" w:rsidTr="00CE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1554" w:type="dxa"/>
            <w:tcBorders>
              <w:right w:val="nil"/>
            </w:tcBorders>
            <w:vAlign w:val="center"/>
          </w:tcPr>
          <w:p w14:paraId="78C22E1E" w14:textId="77777777" w:rsidR="00A1611C" w:rsidRPr="00C72351" w:rsidRDefault="00A1611C" w:rsidP="00E85063">
            <w:pPr>
              <w:spacing w:after="0"/>
              <w:jc w:val="center"/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4C703434" w14:textId="77777777" w:rsidR="00A1611C" w:rsidRPr="00C72351" w:rsidRDefault="00A1611C" w:rsidP="00E85063">
            <w:pPr>
              <w:spacing w:after="0"/>
              <w:jc w:val="center"/>
            </w:pPr>
          </w:p>
        </w:tc>
        <w:tc>
          <w:tcPr>
            <w:tcW w:w="3826" w:type="dxa"/>
            <w:tcBorders>
              <w:left w:val="nil"/>
              <w:right w:val="single" w:sz="4" w:space="0" w:color="auto"/>
            </w:tcBorders>
            <w:vAlign w:val="center"/>
          </w:tcPr>
          <w:p w14:paraId="078F79BF" w14:textId="77777777" w:rsidR="00A1611C" w:rsidRPr="00C72351" w:rsidRDefault="00A1611C" w:rsidP="00D87541">
            <w:pPr>
              <w:spacing w:after="0"/>
            </w:pP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14:paraId="263E5979" w14:textId="77777777" w:rsidR="00A1611C" w:rsidRPr="00C72351" w:rsidRDefault="00A1611C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1</w:t>
            </w:r>
          </w:p>
        </w:tc>
        <w:tc>
          <w:tcPr>
            <w:tcW w:w="506" w:type="dxa"/>
            <w:vAlign w:val="center"/>
          </w:tcPr>
          <w:p w14:paraId="40FB3C91" w14:textId="77777777" w:rsidR="00A1611C" w:rsidRPr="00C72351" w:rsidRDefault="00A1611C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2</w:t>
            </w:r>
          </w:p>
        </w:tc>
        <w:tc>
          <w:tcPr>
            <w:tcW w:w="506" w:type="dxa"/>
            <w:vAlign w:val="center"/>
          </w:tcPr>
          <w:p w14:paraId="014F56B4" w14:textId="77777777" w:rsidR="00A1611C" w:rsidRPr="00C72351" w:rsidRDefault="00A1611C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3</w:t>
            </w:r>
          </w:p>
        </w:tc>
        <w:tc>
          <w:tcPr>
            <w:tcW w:w="507" w:type="dxa"/>
            <w:vAlign w:val="center"/>
          </w:tcPr>
          <w:p w14:paraId="5BBDEA91" w14:textId="77777777" w:rsidR="00A1611C" w:rsidRPr="00C72351" w:rsidRDefault="00A1611C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4</w:t>
            </w:r>
          </w:p>
        </w:tc>
        <w:tc>
          <w:tcPr>
            <w:tcW w:w="506" w:type="dxa"/>
            <w:vAlign w:val="center"/>
          </w:tcPr>
          <w:p w14:paraId="1FDC98D7" w14:textId="77777777" w:rsidR="00A1611C" w:rsidRPr="00C72351" w:rsidRDefault="00A1611C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5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71E0CD56" w14:textId="0A7978B3" w:rsidR="00A1611C" w:rsidRPr="00A1611C" w:rsidRDefault="00A1611C" w:rsidP="00A1611C">
            <w:pPr>
              <w:spacing w:after="0"/>
              <w:jc w:val="center"/>
            </w:pPr>
            <w:r w:rsidRPr="00C72351">
              <w:rPr>
                <w:b w:val="0"/>
              </w:rPr>
              <w:t>6</w:t>
            </w:r>
          </w:p>
        </w:tc>
        <w:tc>
          <w:tcPr>
            <w:tcW w:w="5889" w:type="dxa"/>
            <w:tcBorders>
              <w:left w:val="single" w:sz="4" w:space="0" w:color="auto"/>
            </w:tcBorders>
            <w:vAlign w:val="center"/>
          </w:tcPr>
          <w:p w14:paraId="58324BCF" w14:textId="77777777" w:rsidR="00A1611C" w:rsidRPr="00C72351" w:rsidRDefault="00A1611C" w:rsidP="00D87541">
            <w:pPr>
              <w:spacing w:after="0"/>
            </w:pPr>
          </w:p>
        </w:tc>
      </w:tr>
      <w:tr w:rsidR="00A1611C" w:rsidRPr="00C72351" w14:paraId="069B2EA9" w14:textId="77777777" w:rsidTr="00CE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339288616"/>
            <w:placeholder>
              <w:docPart w:val="CF26E3C2C74344BEB70D20439AD9098D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55A05886" w14:textId="77777777" w:rsidR="00A1611C" w:rsidRPr="00C72351" w:rsidRDefault="00A1611C" w:rsidP="00D0128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0370F6B5" w14:textId="77777777" w:rsidR="00A1611C" w:rsidRPr="00C72351" w:rsidRDefault="00A1611C" w:rsidP="00D0128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  <w:bookmarkEnd w:id="0"/>
          </w:p>
        </w:tc>
        <w:tc>
          <w:tcPr>
            <w:tcW w:w="3826" w:type="dxa"/>
            <w:vAlign w:val="center"/>
          </w:tcPr>
          <w:p w14:paraId="1FB5320E" w14:textId="77777777" w:rsidR="00A1611C" w:rsidRPr="00C72351" w:rsidRDefault="00A1611C" w:rsidP="00193FA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46655829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54E14B0" w14:textId="77777777" w:rsidR="00A1611C" w:rsidRPr="00C72351" w:rsidRDefault="00A1611C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4572446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F7C4FFF" w14:textId="77777777" w:rsidR="00A1611C" w:rsidRPr="00C72351" w:rsidRDefault="00A1611C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5742171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F15BBFB" w14:textId="77777777" w:rsidR="00A1611C" w:rsidRPr="00C72351" w:rsidRDefault="00A1611C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9947646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7FD97DEC" w14:textId="77777777" w:rsidR="00A1611C" w:rsidRPr="00C72351" w:rsidRDefault="00A1611C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9865125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55C0BCBF" w14:textId="77777777" w:rsidR="00A1611C" w:rsidRPr="00C72351" w:rsidRDefault="00A1611C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86" w:type="dxa"/>
            <w:vAlign w:val="center"/>
          </w:tcPr>
          <w:sdt>
            <w:sdtPr>
              <w:rPr>
                <w:sz w:val="32"/>
                <w:szCs w:val="32"/>
              </w:rPr>
              <w:id w:val="1080572695"/>
              <w14:checkbox>
                <w14:checked w14:val="0"/>
                <w14:checkedState w14:val="25CF" w14:font="Arial"/>
                <w14:uncheckedState w14:val="25CC" w14:font="Arial"/>
              </w14:checkbox>
            </w:sdtPr>
            <w:sdtContent>
              <w:p w14:paraId="04BA8E0E" w14:textId="00F17BF9" w:rsidR="00A1611C" w:rsidRPr="00C72351" w:rsidRDefault="006E466A" w:rsidP="00CE2715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sdtContent>
          </w:sdt>
        </w:tc>
        <w:tc>
          <w:tcPr>
            <w:tcW w:w="5889" w:type="dxa"/>
            <w:vAlign w:val="center"/>
          </w:tcPr>
          <w:p w14:paraId="03E86C9B" w14:textId="77777777" w:rsidR="00A1611C" w:rsidRPr="00C72351" w:rsidRDefault="00A1611C" w:rsidP="00D0128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A1611C" w:rsidRPr="00C72351" w14:paraId="44B1AA97" w14:textId="77777777" w:rsidTr="00CE2715">
        <w:trPr>
          <w:trHeight w:val="397"/>
        </w:trPr>
        <w:sdt>
          <w:sdtPr>
            <w:id w:val="-1526478102"/>
            <w:placeholder>
              <w:docPart w:val="5A58952E161A4FA9BA2D12654137FF50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0A59AD4A" w14:textId="77777777" w:rsidR="00A1611C" w:rsidRPr="00C72351" w:rsidRDefault="00A1611C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2D59A396" w14:textId="77777777" w:rsidR="00A1611C" w:rsidRPr="00C72351" w:rsidRDefault="00A1611C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62E571B4" w14:textId="77777777" w:rsidR="00A1611C" w:rsidRPr="00C72351" w:rsidRDefault="00A1611C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199460641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747F9C8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197204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3F463D01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0709161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49F36EB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6115157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6B0A89E5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9715800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E58FCB2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86" w:type="dxa"/>
            <w:vAlign w:val="center"/>
          </w:tcPr>
          <w:sdt>
            <w:sdtPr>
              <w:rPr>
                <w:sz w:val="32"/>
                <w:szCs w:val="32"/>
              </w:rPr>
              <w:id w:val="54292097"/>
              <w14:checkbox>
                <w14:checked w14:val="0"/>
                <w14:checkedState w14:val="25CF" w14:font="Arial"/>
                <w14:uncheckedState w14:val="25CC" w14:font="Arial"/>
              </w14:checkbox>
            </w:sdtPr>
            <w:sdtContent>
              <w:p w14:paraId="4D52D2AD" w14:textId="426E9796" w:rsidR="00A1611C" w:rsidRPr="00C72351" w:rsidRDefault="006E466A" w:rsidP="00CE2715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sdtContent>
          </w:sdt>
        </w:tc>
        <w:tc>
          <w:tcPr>
            <w:tcW w:w="5889" w:type="dxa"/>
            <w:vAlign w:val="center"/>
          </w:tcPr>
          <w:p w14:paraId="7D691E05" w14:textId="77777777" w:rsidR="00A1611C" w:rsidRPr="00C72351" w:rsidRDefault="00A1611C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A1611C" w:rsidRPr="00C72351" w14:paraId="7DC44E7A" w14:textId="77777777" w:rsidTr="00CE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871420266"/>
            <w:placeholder>
              <w:docPart w:val="A07CDA1F72B6410D9505040C5DE370A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6EEA3799" w14:textId="77777777" w:rsidR="00A1611C" w:rsidRPr="00C72351" w:rsidRDefault="00A1611C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2A63D322" w14:textId="77777777" w:rsidR="00A1611C" w:rsidRPr="00C72351" w:rsidRDefault="00A1611C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52A77E37" w14:textId="77777777" w:rsidR="00A1611C" w:rsidRPr="00C72351" w:rsidRDefault="00A1611C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490256530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EA1ED07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7673860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250F18B6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5620010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F33B8A3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3951489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0E3F19BD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4290447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25CB16F1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86" w:type="dxa"/>
            <w:vAlign w:val="center"/>
          </w:tcPr>
          <w:sdt>
            <w:sdtPr>
              <w:rPr>
                <w:sz w:val="32"/>
                <w:szCs w:val="32"/>
              </w:rPr>
              <w:id w:val="1783695972"/>
              <w14:checkbox>
                <w14:checked w14:val="0"/>
                <w14:checkedState w14:val="25CF" w14:font="Arial"/>
                <w14:uncheckedState w14:val="25CC" w14:font="Arial"/>
              </w14:checkbox>
            </w:sdtPr>
            <w:sdtContent>
              <w:p w14:paraId="440B887A" w14:textId="529C5F56" w:rsidR="00A1611C" w:rsidRPr="00C72351" w:rsidRDefault="00A1611C" w:rsidP="00CE2715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sdtContent>
          </w:sdt>
        </w:tc>
        <w:tc>
          <w:tcPr>
            <w:tcW w:w="5889" w:type="dxa"/>
            <w:vAlign w:val="center"/>
          </w:tcPr>
          <w:p w14:paraId="097F9002" w14:textId="77777777" w:rsidR="00A1611C" w:rsidRPr="00C72351" w:rsidRDefault="00A1611C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A1611C" w:rsidRPr="00C72351" w14:paraId="65E7A679" w14:textId="77777777" w:rsidTr="00CE2715">
        <w:trPr>
          <w:trHeight w:val="397"/>
        </w:trPr>
        <w:sdt>
          <w:sdtPr>
            <w:id w:val="2072685221"/>
            <w:placeholder>
              <w:docPart w:val="7F779CD0FA4B4AB5801F81D911AABBFD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6F038F89" w14:textId="77777777" w:rsidR="00A1611C" w:rsidRPr="00C72351" w:rsidRDefault="00A1611C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76A6664A" w14:textId="77777777" w:rsidR="00A1611C" w:rsidRPr="00C72351" w:rsidRDefault="00A1611C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68AF17E5" w14:textId="77777777" w:rsidR="00A1611C" w:rsidRPr="00C72351" w:rsidRDefault="00A1611C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2009630916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2034A581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2807428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EBDFC43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00202486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9836B3B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91617864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41B5AEEB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34753030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2044A34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86" w:type="dxa"/>
            <w:vAlign w:val="center"/>
          </w:tcPr>
          <w:sdt>
            <w:sdtPr>
              <w:rPr>
                <w:sz w:val="32"/>
                <w:szCs w:val="32"/>
              </w:rPr>
              <w:id w:val="139473838"/>
              <w14:checkbox>
                <w14:checked w14:val="0"/>
                <w14:checkedState w14:val="25CF" w14:font="Arial"/>
                <w14:uncheckedState w14:val="25CC" w14:font="Arial"/>
              </w14:checkbox>
            </w:sdtPr>
            <w:sdtContent>
              <w:p w14:paraId="6E0DE00C" w14:textId="0BE73531" w:rsidR="00A1611C" w:rsidRPr="00C72351" w:rsidRDefault="00A1611C" w:rsidP="00CE2715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sdtContent>
          </w:sdt>
        </w:tc>
        <w:tc>
          <w:tcPr>
            <w:tcW w:w="5889" w:type="dxa"/>
            <w:vAlign w:val="center"/>
          </w:tcPr>
          <w:p w14:paraId="25591782" w14:textId="77777777" w:rsidR="00A1611C" w:rsidRPr="00C72351" w:rsidRDefault="00A1611C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A1611C" w:rsidRPr="00C72351" w14:paraId="53D475D0" w14:textId="77777777" w:rsidTr="00CE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-1929949467"/>
            <w:placeholder>
              <w:docPart w:val="07DA9007BE3649EBB10A4614A67E1B7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02EA5E68" w14:textId="77777777" w:rsidR="00A1611C" w:rsidRPr="00C72351" w:rsidRDefault="00A1611C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74346537" w14:textId="77777777" w:rsidR="00A1611C" w:rsidRPr="00C72351" w:rsidRDefault="00A1611C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191BD9FC" w14:textId="77777777" w:rsidR="00A1611C" w:rsidRPr="00C72351" w:rsidRDefault="00A1611C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147101197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5C864B6C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863055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270854E3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8723859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5AD5C77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2897647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66C0E618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5691200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1480EA6" w14:textId="77777777" w:rsidR="00A1611C" w:rsidRPr="00C72351" w:rsidRDefault="00A1611C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86" w:type="dxa"/>
            <w:vAlign w:val="center"/>
          </w:tcPr>
          <w:sdt>
            <w:sdtPr>
              <w:rPr>
                <w:sz w:val="32"/>
                <w:szCs w:val="32"/>
              </w:rPr>
              <w:id w:val="-159391065"/>
              <w14:checkbox>
                <w14:checked w14:val="0"/>
                <w14:checkedState w14:val="25CF" w14:font="Arial"/>
                <w14:uncheckedState w14:val="25CC" w14:font="Arial"/>
              </w14:checkbox>
            </w:sdtPr>
            <w:sdtContent>
              <w:p w14:paraId="412D5399" w14:textId="77580FFA" w:rsidR="00A1611C" w:rsidRPr="00C72351" w:rsidRDefault="00A1611C" w:rsidP="00CE2715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sdtContent>
          </w:sdt>
        </w:tc>
        <w:tc>
          <w:tcPr>
            <w:tcW w:w="5889" w:type="dxa"/>
            <w:vAlign w:val="center"/>
          </w:tcPr>
          <w:p w14:paraId="02ECDC84" w14:textId="77777777" w:rsidR="00A1611C" w:rsidRPr="00C72351" w:rsidRDefault="00A1611C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A1611C" w:rsidRPr="00C72351" w14:paraId="1615C962" w14:textId="77777777" w:rsidTr="00CE2715">
        <w:trPr>
          <w:trHeight w:val="397"/>
        </w:trPr>
        <w:sdt>
          <w:sdtPr>
            <w:id w:val="-1122607754"/>
            <w:placeholder>
              <w:docPart w:val="6852629084C349A89F5E85D7688B05B6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18B89FCF" w14:textId="77777777" w:rsidR="00A1611C" w:rsidRPr="00C72351" w:rsidRDefault="00A1611C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7DD77A3F" w14:textId="77777777" w:rsidR="00A1611C" w:rsidRPr="00C72351" w:rsidRDefault="00A1611C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4E79CFFA" w14:textId="77777777" w:rsidR="00A1611C" w:rsidRPr="00C72351" w:rsidRDefault="00A1611C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83893010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322C84DC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0545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0F1B9FF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9829644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4794FD2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39372426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3CF7D938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643106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B552073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86" w:type="dxa"/>
            <w:vAlign w:val="center"/>
          </w:tcPr>
          <w:sdt>
            <w:sdtPr>
              <w:rPr>
                <w:sz w:val="32"/>
                <w:szCs w:val="32"/>
              </w:rPr>
              <w:id w:val="1359925479"/>
              <w14:checkbox>
                <w14:checked w14:val="0"/>
                <w14:checkedState w14:val="25CF" w14:font="Arial"/>
                <w14:uncheckedState w14:val="25CC" w14:font="Arial"/>
              </w14:checkbox>
            </w:sdtPr>
            <w:sdtContent>
              <w:p w14:paraId="048A866D" w14:textId="48F473C3" w:rsidR="00A1611C" w:rsidRPr="00C72351" w:rsidRDefault="00A1611C" w:rsidP="00CE2715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sdtContent>
          </w:sdt>
        </w:tc>
        <w:tc>
          <w:tcPr>
            <w:tcW w:w="5889" w:type="dxa"/>
            <w:vAlign w:val="center"/>
          </w:tcPr>
          <w:p w14:paraId="5153C768" w14:textId="77777777" w:rsidR="00A1611C" w:rsidRPr="00C72351" w:rsidRDefault="00A1611C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A1611C" w:rsidRPr="00C72351" w14:paraId="5BB410E2" w14:textId="77777777" w:rsidTr="00CE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2043323630"/>
            <w:placeholder>
              <w:docPart w:val="857A972940554E5CBCBD6B309BAE2BD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5CDB7DF4" w14:textId="77777777" w:rsidR="00A1611C" w:rsidRPr="00C72351" w:rsidRDefault="00A1611C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6B7BF32C" w14:textId="77777777" w:rsidR="00A1611C" w:rsidRPr="00C72351" w:rsidRDefault="00A1611C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0D2CD0A7" w14:textId="77777777" w:rsidR="00A1611C" w:rsidRPr="00C72351" w:rsidRDefault="00A1611C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97240815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B4D5F47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1103308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324CDAA5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771880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96CBA17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2529630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6B2BEF80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9730877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F8FF7F7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86" w:type="dxa"/>
            <w:vAlign w:val="center"/>
          </w:tcPr>
          <w:sdt>
            <w:sdtPr>
              <w:rPr>
                <w:sz w:val="32"/>
                <w:szCs w:val="32"/>
              </w:rPr>
              <w:id w:val="-214812375"/>
              <w14:checkbox>
                <w14:checked w14:val="0"/>
                <w14:checkedState w14:val="25CF" w14:font="Arial"/>
                <w14:uncheckedState w14:val="25CC" w14:font="Arial"/>
              </w14:checkbox>
            </w:sdtPr>
            <w:sdtContent>
              <w:p w14:paraId="28B4E14A" w14:textId="6E05B0D4" w:rsidR="00A1611C" w:rsidRPr="00C72351" w:rsidRDefault="00A1611C" w:rsidP="00CE2715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sdtContent>
          </w:sdt>
        </w:tc>
        <w:tc>
          <w:tcPr>
            <w:tcW w:w="5889" w:type="dxa"/>
            <w:vAlign w:val="center"/>
          </w:tcPr>
          <w:p w14:paraId="3E3393A6" w14:textId="77777777" w:rsidR="00A1611C" w:rsidRPr="00C72351" w:rsidRDefault="00A1611C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A1611C" w:rsidRPr="00C72351" w14:paraId="4C48905B" w14:textId="77777777" w:rsidTr="00CE2715">
        <w:trPr>
          <w:trHeight w:val="397"/>
        </w:trPr>
        <w:sdt>
          <w:sdtPr>
            <w:id w:val="2020726927"/>
            <w:placeholder>
              <w:docPart w:val="5B0D4AAE831F460892F3B2F471163CA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25F8962E" w14:textId="77777777" w:rsidR="00A1611C" w:rsidRPr="00C72351" w:rsidRDefault="00A1611C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4CA621A6" w14:textId="77777777" w:rsidR="00A1611C" w:rsidRPr="00C72351" w:rsidRDefault="00A1611C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1C65CD53" w14:textId="77777777" w:rsidR="00A1611C" w:rsidRPr="00C72351" w:rsidRDefault="00A1611C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34756017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882B1D6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016464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8ED1990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9262919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5AFA7357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8069397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5527BC20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611864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0690A90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86" w:type="dxa"/>
            <w:vAlign w:val="center"/>
          </w:tcPr>
          <w:sdt>
            <w:sdtPr>
              <w:rPr>
                <w:sz w:val="32"/>
                <w:szCs w:val="32"/>
              </w:rPr>
              <w:id w:val="-119453684"/>
              <w14:checkbox>
                <w14:checked w14:val="0"/>
                <w14:checkedState w14:val="25CF" w14:font="Arial"/>
                <w14:uncheckedState w14:val="25CC" w14:font="Arial"/>
              </w14:checkbox>
            </w:sdtPr>
            <w:sdtContent>
              <w:p w14:paraId="5B6C8FC1" w14:textId="0AB37886" w:rsidR="00A1611C" w:rsidRPr="00C72351" w:rsidRDefault="00A1611C" w:rsidP="00CE2715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sdtContent>
          </w:sdt>
        </w:tc>
        <w:tc>
          <w:tcPr>
            <w:tcW w:w="5889" w:type="dxa"/>
            <w:vAlign w:val="center"/>
          </w:tcPr>
          <w:p w14:paraId="6ED3BEB8" w14:textId="77777777" w:rsidR="00A1611C" w:rsidRPr="00C72351" w:rsidRDefault="00A1611C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A1611C" w:rsidRPr="00C72351" w14:paraId="303764E8" w14:textId="77777777" w:rsidTr="00CE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-1333146210"/>
            <w:placeholder>
              <w:docPart w:val="714FFE6C93C048B293766238BBCD427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16D6C21C" w14:textId="77777777" w:rsidR="00A1611C" w:rsidRPr="00C72351" w:rsidRDefault="00A1611C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47E177D9" w14:textId="77777777" w:rsidR="00A1611C" w:rsidRPr="00C72351" w:rsidRDefault="00A1611C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2FBFAB35" w14:textId="77777777" w:rsidR="00A1611C" w:rsidRPr="00C72351" w:rsidRDefault="00A1611C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124733870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717CEE4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5584286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768FB57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56027090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317EEB68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9616066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6D19D476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6773526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2F8B159" w14:textId="77777777" w:rsidR="00A1611C" w:rsidRPr="00C72351" w:rsidRDefault="00A1611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86" w:type="dxa"/>
            <w:vAlign w:val="center"/>
          </w:tcPr>
          <w:sdt>
            <w:sdtPr>
              <w:rPr>
                <w:sz w:val="32"/>
                <w:szCs w:val="32"/>
              </w:rPr>
              <w:id w:val="1207752917"/>
              <w14:checkbox>
                <w14:checked w14:val="0"/>
                <w14:checkedState w14:val="25CF" w14:font="Arial"/>
                <w14:uncheckedState w14:val="25CC" w14:font="Arial"/>
              </w14:checkbox>
            </w:sdtPr>
            <w:sdtContent>
              <w:p w14:paraId="6367EC85" w14:textId="54B223C2" w:rsidR="00A1611C" w:rsidRPr="00C72351" w:rsidRDefault="00A1611C" w:rsidP="00CE2715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sdtContent>
          </w:sdt>
        </w:tc>
        <w:tc>
          <w:tcPr>
            <w:tcW w:w="5889" w:type="dxa"/>
            <w:vAlign w:val="center"/>
          </w:tcPr>
          <w:p w14:paraId="24E9964A" w14:textId="77777777" w:rsidR="00A1611C" w:rsidRPr="00C72351" w:rsidRDefault="00A1611C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</w:tbl>
    <w:p w14:paraId="5826F1D2" w14:textId="77777777" w:rsidR="005F0286" w:rsidRPr="00595743" w:rsidRDefault="0002780E" w:rsidP="00E75E24">
      <w:pPr>
        <w:rPr>
          <w:color w:val="1A4786" w:themeColor="accent2"/>
          <w:sz w:val="20"/>
        </w:rPr>
      </w:pPr>
      <w:r w:rsidRPr="00595743">
        <w:rPr>
          <w:color w:val="1A4786" w:themeColor="accent2"/>
          <w:sz w:val="20"/>
        </w:rPr>
        <w:t>*</w:t>
      </w:r>
      <w:r w:rsidR="00E75E24" w:rsidRPr="00595743">
        <w:rPr>
          <w:color w:val="1A4786" w:themeColor="accent2"/>
          <w:sz w:val="20"/>
        </w:rPr>
        <w:t>*</w:t>
      </w:r>
      <w:r w:rsidR="00AA12AD" w:rsidRPr="00595743">
        <w:rPr>
          <w:color w:val="1A4786" w:themeColor="accent2"/>
          <w:sz w:val="20"/>
        </w:rPr>
        <w:t xml:space="preserve">To insert a new row, </w:t>
      </w:r>
      <w:r w:rsidR="00705040" w:rsidRPr="00595743">
        <w:rPr>
          <w:color w:val="1A4786" w:themeColor="accent2"/>
          <w:sz w:val="20"/>
        </w:rPr>
        <w:t xml:space="preserve">click </w:t>
      </w:r>
      <w:r w:rsidR="00095E2D" w:rsidRPr="00595743">
        <w:rPr>
          <w:color w:val="1A4786" w:themeColor="accent2"/>
          <w:sz w:val="20"/>
        </w:rPr>
        <w:t xml:space="preserve">anywhere </w:t>
      </w:r>
      <w:r w:rsidR="00705040" w:rsidRPr="00595743">
        <w:rPr>
          <w:color w:val="1A4786" w:themeColor="accent2"/>
          <w:sz w:val="20"/>
        </w:rPr>
        <w:t>in</w:t>
      </w:r>
      <w:r w:rsidR="00095E2D" w:rsidRPr="00595743">
        <w:rPr>
          <w:color w:val="1A4786" w:themeColor="accent2"/>
          <w:sz w:val="20"/>
        </w:rPr>
        <w:t>side</w:t>
      </w:r>
      <w:r w:rsidR="00705040" w:rsidRPr="00595743">
        <w:rPr>
          <w:color w:val="1A4786" w:themeColor="accent2"/>
          <w:sz w:val="20"/>
        </w:rPr>
        <w:t xml:space="preserve"> the table</w:t>
      </w:r>
      <w:r w:rsidR="00095E2D" w:rsidRPr="00595743">
        <w:rPr>
          <w:color w:val="1A4786" w:themeColor="accent2"/>
          <w:sz w:val="20"/>
        </w:rPr>
        <w:t xml:space="preserve">, then click on </w:t>
      </w:r>
      <w:r w:rsidR="00705040" w:rsidRPr="00595743">
        <w:rPr>
          <w:color w:val="1A4786" w:themeColor="accent2"/>
          <w:sz w:val="20"/>
        </w:rPr>
        <w:t xml:space="preserve">“Layout” </w:t>
      </w:r>
      <w:r w:rsidR="00095E2D" w:rsidRPr="00595743">
        <w:rPr>
          <w:color w:val="1A4786" w:themeColor="accent2"/>
          <w:sz w:val="20"/>
        </w:rPr>
        <w:t xml:space="preserve">and </w:t>
      </w:r>
      <w:r w:rsidR="00705040" w:rsidRPr="00595743">
        <w:rPr>
          <w:color w:val="1A4786" w:themeColor="accent2"/>
          <w:sz w:val="20"/>
        </w:rPr>
        <w:t>“Insert Above</w:t>
      </w:r>
      <w:proofErr w:type="gramStart"/>
      <w:r w:rsidR="00705040" w:rsidRPr="00595743">
        <w:rPr>
          <w:color w:val="1A4786" w:themeColor="accent2"/>
          <w:sz w:val="20"/>
        </w:rPr>
        <w:t>”</w:t>
      </w:r>
      <w:r w:rsidR="00095E2D" w:rsidRPr="00595743">
        <w:rPr>
          <w:color w:val="1A4786" w:themeColor="accent2"/>
          <w:sz w:val="20"/>
        </w:rPr>
        <w:t>.</w:t>
      </w:r>
      <w:proofErr w:type="gramEnd"/>
      <w:r w:rsidR="00095E2D" w:rsidRPr="00595743">
        <w:rPr>
          <w:color w:val="1A4786" w:themeColor="accent2"/>
          <w:sz w:val="20"/>
        </w:rPr>
        <w:t xml:space="preserve"> C</w:t>
      </w:r>
      <w:r w:rsidR="00D8095F" w:rsidRPr="00595743">
        <w:rPr>
          <w:color w:val="1A4786" w:themeColor="accent2"/>
          <w:sz w:val="20"/>
        </w:rPr>
        <w:t xml:space="preserve">opy the content from the above row and paste it in the new row. </w:t>
      </w:r>
      <w:r w:rsidR="001106FC" w:rsidRPr="00595743">
        <w:rPr>
          <w:color w:val="1A4786" w:themeColor="accent2"/>
          <w:sz w:val="20"/>
        </w:rPr>
        <w:t xml:space="preserve">Change the content in the new row to reflect </w:t>
      </w:r>
      <w:r w:rsidR="00655968" w:rsidRPr="00595743">
        <w:rPr>
          <w:color w:val="1A4786" w:themeColor="accent2"/>
          <w:sz w:val="20"/>
        </w:rPr>
        <w:t>a</w:t>
      </w:r>
      <w:r w:rsidR="00B27533" w:rsidRPr="00595743">
        <w:rPr>
          <w:color w:val="1A4786" w:themeColor="accent2"/>
          <w:sz w:val="20"/>
        </w:rPr>
        <w:t xml:space="preserve"> new record</w:t>
      </w:r>
      <w:r w:rsidRPr="00595743">
        <w:rPr>
          <w:color w:val="1A4786" w:themeColor="accent2"/>
          <w:sz w:val="20"/>
        </w:rPr>
        <w:t xml:space="preserve">** </w:t>
      </w:r>
    </w:p>
    <w:p w14:paraId="6917E173" w14:textId="1E22AD32" w:rsidR="0021390D" w:rsidRDefault="003B3BBE" w:rsidP="0021390D">
      <w:pPr>
        <w:pStyle w:val="Heading4"/>
      </w:pPr>
      <w:bookmarkStart w:id="1" w:name="_AITSL_Australian_Professional"/>
      <w:bookmarkEnd w:id="1"/>
      <w:r>
        <w:lastRenderedPageBreak/>
        <w:t xml:space="preserve">AITSL </w:t>
      </w:r>
      <w:r w:rsidR="0021390D">
        <w:t xml:space="preserve">Australian Professional Standards for </w:t>
      </w:r>
      <w:r w:rsidR="00182DE6">
        <w:t>Middle Leaders</w:t>
      </w:r>
      <w:r w:rsidR="0021390D">
        <w:t xml:space="preserve">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2552"/>
        <w:gridCol w:w="2693"/>
        <w:gridCol w:w="2551"/>
        <w:gridCol w:w="2552"/>
        <w:gridCol w:w="2485"/>
      </w:tblGrid>
      <w:tr w:rsidR="00CE2715" w:rsidRPr="005E15B8" w14:paraId="61B1D427" w14:textId="77777777" w:rsidTr="00CE2715">
        <w:trPr>
          <w:trHeight w:val="397"/>
        </w:trPr>
        <w:tc>
          <w:tcPr>
            <w:tcW w:w="4959" w:type="dxa"/>
            <w:gridSpan w:val="2"/>
            <w:shd w:val="clear" w:color="auto" w:fill="172B54" w:themeFill="accent1"/>
            <w:vAlign w:val="center"/>
          </w:tcPr>
          <w:p w14:paraId="5430E2A6" w14:textId="290A7DAD" w:rsidR="00CE2715" w:rsidRPr="005E15B8" w:rsidRDefault="00CE2715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abling Standards</w:t>
            </w:r>
          </w:p>
        </w:tc>
        <w:tc>
          <w:tcPr>
            <w:tcW w:w="10281" w:type="dxa"/>
            <w:gridSpan w:val="4"/>
            <w:shd w:val="clear" w:color="auto" w:fill="1A4786" w:themeFill="accent2"/>
            <w:vAlign w:val="center"/>
          </w:tcPr>
          <w:p w14:paraId="64671587" w14:textId="2F78D8E5" w:rsidR="00CE2715" w:rsidRPr="001D0A86" w:rsidRDefault="00CE2715" w:rsidP="009739B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Core Standards</w:t>
            </w:r>
          </w:p>
        </w:tc>
      </w:tr>
      <w:tr w:rsidR="00CE2715" w:rsidRPr="005E15B8" w14:paraId="76B72010" w14:textId="77777777" w:rsidTr="006E466A">
        <w:trPr>
          <w:trHeight w:val="397"/>
        </w:trPr>
        <w:tc>
          <w:tcPr>
            <w:tcW w:w="2407" w:type="dxa"/>
            <w:shd w:val="clear" w:color="auto" w:fill="C4D8F3" w:themeFill="accent2" w:themeFillTint="33"/>
            <w:vAlign w:val="center"/>
          </w:tcPr>
          <w:p w14:paraId="223373F1" w14:textId="009C4C6D" w:rsidR="00CE2715" w:rsidRPr="005E15B8" w:rsidRDefault="00CE2715" w:rsidP="009739B1">
            <w:pPr>
              <w:spacing w:after="0"/>
              <w:jc w:val="center"/>
              <w:rPr>
                <w:b/>
              </w:rPr>
            </w:pPr>
            <w:r w:rsidRPr="00182DE6">
              <w:rPr>
                <w:b/>
              </w:rPr>
              <w:t>Enabling dispositions</w:t>
            </w:r>
          </w:p>
        </w:tc>
        <w:tc>
          <w:tcPr>
            <w:tcW w:w="2552" w:type="dxa"/>
            <w:shd w:val="clear" w:color="auto" w:fill="C4D8F3" w:themeFill="accent2" w:themeFillTint="33"/>
            <w:vAlign w:val="center"/>
          </w:tcPr>
          <w:p w14:paraId="2AF39F5F" w14:textId="349A9BCF" w:rsidR="00CE2715" w:rsidRPr="005E15B8" w:rsidRDefault="00CE2715" w:rsidP="009739B1">
            <w:pPr>
              <w:spacing w:after="0"/>
              <w:jc w:val="center"/>
              <w:rPr>
                <w:b/>
              </w:rPr>
            </w:pPr>
            <w:r w:rsidRPr="00182DE6">
              <w:rPr>
                <w:b/>
              </w:rPr>
              <w:t>Enabling knowledge and skills</w:t>
            </w:r>
          </w:p>
        </w:tc>
        <w:tc>
          <w:tcPr>
            <w:tcW w:w="2693" w:type="dxa"/>
            <w:shd w:val="clear" w:color="auto" w:fill="D0ECF9" w:themeFill="accent3" w:themeFillTint="33"/>
            <w:vAlign w:val="center"/>
          </w:tcPr>
          <w:p w14:paraId="5F35C98A" w14:textId="24657372" w:rsidR="00CE2715" w:rsidRPr="005E15B8" w:rsidRDefault="00CE2715" w:rsidP="009739B1">
            <w:pPr>
              <w:spacing w:after="0"/>
              <w:jc w:val="center"/>
              <w:rPr>
                <w:b/>
              </w:rPr>
            </w:pPr>
            <w:r w:rsidRPr="00182DE6">
              <w:rPr>
                <w:b/>
              </w:rPr>
              <w:t>Enhancing understanding and respect for Aboriginal and Torres Strait Islander Peoples</w:t>
            </w:r>
          </w:p>
        </w:tc>
        <w:tc>
          <w:tcPr>
            <w:tcW w:w="2551" w:type="dxa"/>
            <w:shd w:val="clear" w:color="auto" w:fill="D0ECF9" w:themeFill="accent3" w:themeFillTint="33"/>
            <w:vAlign w:val="center"/>
          </w:tcPr>
          <w:p w14:paraId="2D819EA8" w14:textId="491DB945" w:rsidR="00CE2715" w:rsidRPr="005E15B8" w:rsidRDefault="00CE2715" w:rsidP="009739B1">
            <w:pPr>
              <w:spacing w:after="0"/>
              <w:jc w:val="center"/>
              <w:rPr>
                <w:b/>
              </w:rPr>
            </w:pPr>
            <w:r w:rsidRPr="00182DE6">
              <w:rPr>
                <w:b/>
              </w:rPr>
              <w:t>Coordinating high-impact teaching and learning</w:t>
            </w:r>
          </w:p>
        </w:tc>
        <w:tc>
          <w:tcPr>
            <w:tcW w:w="2552" w:type="dxa"/>
            <w:shd w:val="clear" w:color="auto" w:fill="D0ECF9" w:themeFill="accent3" w:themeFillTint="33"/>
            <w:vAlign w:val="center"/>
          </w:tcPr>
          <w:p w14:paraId="60B05F9B" w14:textId="46F1A2B7" w:rsidR="00CE2715" w:rsidRPr="005E15B8" w:rsidRDefault="00CE2715" w:rsidP="009739B1">
            <w:pPr>
              <w:spacing w:after="0"/>
              <w:jc w:val="center"/>
              <w:rPr>
                <w:b/>
              </w:rPr>
            </w:pPr>
            <w:r w:rsidRPr="00182DE6">
              <w:rPr>
                <w:b/>
              </w:rPr>
              <w:t>Leading improvement in teaching practice</w:t>
            </w:r>
          </w:p>
        </w:tc>
        <w:tc>
          <w:tcPr>
            <w:tcW w:w="2485" w:type="dxa"/>
            <w:shd w:val="clear" w:color="auto" w:fill="D0ECF9" w:themeFill="accent3" w:themeFillTint="33"/>
            <w:vAlign w:val="center"/>
          </w:tcPr>
          <w:p w14:paraId="576C7451" w14:textId="28FC7716" w:rsidR="00CE2715" w:rsidRPr="005E15B8" w:rsidRDefault="00CE2715" w:rsidP="009739B1">
            <w:pPr>
              <w:spacing w:after="0"/>
              <w:jc w:val="center"/>
              <w:rPr>
                <w:b/>
              </w:rPr>
            </w:pPr>
            <w:r w:rsidRPr="00A1611C">
              <w:rPr>
                <w:b/>
              </w:rPr>
              <w:t>Managing effectively</w:t>
            </w:r>
          </w:p>
        </w:tc>
      </w:tr>
      <w:tr w:rsidR="00CE2715" w:rsidRPr="005E15B8" w14:paraId="24D7D7CB" w14:textId="77777777" w:rsidTr="00CE2715">
        <w:trPr>
          <w:trHeight w:val="397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E24BC86" w14:textId="77777777" w:rsidR="00CE2715" w:rsidRPr="005E15B8" w:rsidRDefault="00CE2715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615125" w14:textId="77777777" w:rsidR="00CE2715" w:rsidRPr="005E15B8" w:rsidRDefault="00CE2715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A72EB02" w14:textId="77777777" w:rsidR="00CE2715" w:rsidRPr="005E15B8" w:rsidRDefault="00CE2715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5AE7B27" w14:textId="77777777" w:rsidR="00CE2715" w:rsidRPr="005E15B8" w:rsidRDefault="00CE2715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B74F54" w14:textId="77777777" w:rsidR="00CE2715" w:rsidRPr="005E15B8" w:rsidRDefault="00CE2715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center"/>
          </w:tcPr>
          <w:p w14:paraId="53029340" w14:textId="27C52011" w:rsidR="00CE2715" w:rsidRPr="005E15B8" w:rsidRDefault="00CE2715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6</w:t>
            </w:r>
          </w:p>
        </w:tc>
      </w:tr>
      <w:tr w:rsidR="00CE2715" w:rsidRPr="005E15B8" w14:paraId="3FA87BB3" w14:textId="77777777" w:rsidTr="00CE2715">
        <w:trPr>
          <w:trHeight w:val="397"/>
        </w:trPr>
        <w:tc>
          <w:tcPr>
            <w:tcW w:w="2407" w:type="dxa"/>
            <w:vAlign w:val="center"/>
          </w:tcPr>
          <w:p w14:paraId="68543F2D" w14:textId="77777777" w:rsidR="00CE2715" w:rsidRDefault="00CE2715" w:rsidP="00CE2715">
            <w:pPr>
              <w:spacing w:after="0"/>
              <w:rPr>
                <w:rFonts w:asciiTheme="minorHAnsi" w:hAnsiTheme="minorHAnsi"/>
                <w:sz w:val="20"/>
              </w:rPr>
            </w:pPr>
            <w:r w:rsidRPr="00CE2715">
              <w:rPr>
                <w:rFonts w:asciiTheme="minorHAnsi" w:hAnsiTheme="minorHAnsi"/>
                <w:sz w:val="20"/>
              </w:rPr>
              <w:t xml:space="preserve">1a. Open-mindedness 1b. Interpersonal courage </w:t>
            </w:r>
          </w:p>
          <w:p w14:paraId="7C10BC91" w14:textId="77777777" w:rsidR="00CE2715" w:rsidRDefault="00CE2715" w:rsidP="00CE2715">
            <w:pPr>
              <w:spacing w:after="0"/>
              <w:rPr>
                <w:rFonts w:asciiTheme="minorHAnsi" w:hAnsiTheme="minorHAnsi"/>
                <w:sz w:val="20"/>
              </w:rPr>
            </w:pPr>
            <w:r w:rsidRPr="00CE2715">
              <w:rPr>
                <w:rFonts w:asciiTheme="minorHAnsi" w:hAnsiTheme="minorHAnsi"/>
                <w:sz w:val="20"/>
              </w:rPr>
              <w:t xml:space="preserve">1c. Empathy </w:t>
            </w:r>
          </w:p>
          <w:p w14:paraId="077E3C8C" w14:textId="03089A36" w:rsidR="00CE2715" w:rsidRPr="000F0585" w:rsidRDefault="00CE2715" w:rsidP="00CE2715">
            <w:pPr>
              <w:spacing w:after="0"/>
              <w:rPr>
                <w:rFonts w:asciiTheme="minorHAnsi" w:hAnsiTheme="minorHAnsi"/>
                <w:sz w:val="20"/>
              </w:rPr>
            </w:pPr>
            <w:r w:rsidRPr="00CE2715">
              <w:rPr>
                <w:rFonts w:asciiTheme="minorHAnsi" w:hAnsiTheme="minorHAnsi"/>
                <w:sz w:val="20"/>
              </w:rPr>
              <w:t>1d. Perseverance and resilience</w:t>
            </w:r>
          </w:p>
        </w:tc>
        <w:tc>
          <w:tcPr>
            <w:tcW w:w="2552" w:type="dxa"/>
            <w:vAlign w:val="center"/>
          </w:tcPr>
          <w:p w14:paraId="46187358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2a. Using relevant knowledge </w:t>
            </w:r>
          </w:p>
          <w:p w14:paraId="352CFA12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2b. Solving complex </w:t>
            </w:r>
            <w:proofErr w:type="gramStart"/>
            <w:r w:rsidRPr="003054CD">
              <w:rPr>
                <w:rFonts w:asciiTheme="minorHAnsi" w:hAnsiTheme="minorHAnsi"/>
                <w:sz w:val="20"/>
              </w:rPr>
              <w:t>problems</w:t>
            </w:r>
            <w:proofErr w:type="gramEnd"/>
            <w:r w:rsidRPr="003054CD">
              <w:rPr>
                <w:rFonts w:asciiTheme="minorHAnsi" w:hAnsiTheme="minorHAnsi"/>
                <w:sz w:val="20"/>
              </w:rPr>
              <w:t xml:space="preserve"> </w:t>
            </w:r>
          </w:p>
          <w:p w14:paraId="35B40BB8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2c. Building relational trust </w:t>
            </w:r>
          </w:p>
          <w:p w14:paraId="10E58A5F" w14:textId="19824594" w:rsidR="00CE2715" w:rsidRPr="000F0585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>2d. Self-reflection</w:t>
            </w:r>
          </w:p>
        </w:tc>
        <w:tc>
          <w:tcPr>
            <w:tcW w:w="2693" w:type="dxa"/>
            <w:vAlign w:val="center"/>
          </w:tcPr>
          <w:p w14:paraId="706ECEA1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</w:p>
          <w:p w14:paraId="72522543" w14:textId="73E9EE7B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3a. Aboriginal and Torres Strait Islander Histories </w:t>
            </w:r>
          </w:p>
          <w:p w14:paraId="1FC5B50D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>3b. Aboriginal and Torres Strait Islander Communities</w:t>
            </w:r>
          </w:p>
          <w:p w14:paraId="2A6D5468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>3c. Aboriginal and Torres Strait Islander and non-Indigenous reconciliation</w:t>
            </w:r>
          </w:p>
          <w:p w14:paraId="4093C065" w14:textId="77777777" w:rsidR="00CE2715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>3d. Monitoring learning progress</w:t>
            </w:r>
          </w:p>
          <w:p w14:paraId="50FA2B3D" w14:textId="1516E574" w:rsidR="003054CD" w:rsidRPr="000F0585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F56D73F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4a. Curriculum </w:t>
            </w:r>
          </w:p>
          <w:p w14:paraId="379F4369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4b. Pedagogy </w:t>
            </w:r>
          </w:p>
          <w:p w14:paraId="28599D00" w14:textId="718C8A37" w:rsidR="00CE2715" w:rsidRPr="000F0585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>4c. Assessment</w:t>
            </w:r>
          </w:p>
        </w:tc>
        <w:tc>
          <w:tcPr>
            <w:tcW w:w="2552" w:type="dxa"/>
            <w:vAlign w:val="center"/>
          </w:tcPr>
          <w:p w14:paraId="4F42F6E0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5a. Professional learning 5b. Evidence-informed practice </w:t>
            </w:r>
          </w:p>
          <w:p w14:paraId="10E8DAAD" w14:textId="0DC4BAE7" w:rsidR="00CE2715" w:rsidRPr="000F0585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>5c. Collaborative practice</w:t>
            </w:r>
          </w:p>
        </w:tc>
        <w:tc>
          <w:tcPr>
            <w:tcW w:w="2485" w:type="dxa"/>
            <w:vAlign w:val="center"/>
          </w:tcPr>
          <w:p w14:paraId="0B083A9B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6a. Ensuring a safe, supportive and orderly learning </w:t>
            </w:r>
            <w:proofErr w:type="gramStart"/>
            <w:r w:rsidRPr="003054CD">
              <w:rPr>
                <w:rFonts w:asciiTheme="minorHAnsi" w:hAnsiTheme="minorHAnsi"/>
                <w:sz w:val="20"/>
              </w:rPr>
              <w:t>environment</w:t>
            </w:r>
            <w:proofErr w:type="gramEnd"/>
            <w:r w:rsidRPr="003054CD">
              <w:rPr>
                <w:rFonts w:asciiTheme="minorHAnsi" w:hAnsiTheme="minorHAnsi"/>
                <w:sz w:val="20"/>
              </w:rPr>
              <w:t xml:space="preserve"> </w:t>
            </w:r>
          </w:p>
          <w:p w14:paraId="4CE1A862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>6b. Students, parents/</w:t>
            </w:r>
            <w:proofErr w:type="gramStart"/>
            <w:r w:rsidRPr="003054CD">
              <w:rPr>
                <w:rFonts w:asciiTheme="minorHAnsi" w:hAnsiTheme="minorHAnsi"/>
                <w:sz w:val="20"/>
              </w:rPr>
              <w:t>carers</w:t>
            </w:r>
            <w:proofErr w:type="gramEnd"/>
            <w:r w:rsidRPr="003054CD">
              <w:rPr>
                <w:rFonts w:asciiTheme="minorHAnsi" w:hAnsiTheme="minorHAnsi"/>
                <w:sz w:val="20"/>
              </w:rPr>
              <w:t xml:space="preserve"> and the community </w:t>
            </w:r>
          </w:p>
          <w:p w14:paraId="59AC2215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6c. Staff management </w:t>
            </w:r>
          </w:p>
          <w:p w14:paraId="2CE08D0F" w14:textId="77777777" w:rsidR="003054CD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 xml:space="preserve">6d. Resource allocation 6e. Strategic planning </w:t>
            </w:r>
          </w:p>
          <w:p w14:paraId="09954C9B" w14:textId="3BA465C2" w:rsidR="00CE2715" w:rsidRPr="000F0585" w:rsidRDefault="003054CD" w:rsidP="003054CD">
            <w:pPr>
              <w:spacing w:after="0"/>
              <w:rPr>
                <w:rFonts w:asciiTheme="minorHAnsi" w:hAnsiTheme="minorHAnsi"/>
                <w:sz w:val="20"/>
              </w:rPr>
            </w:pPr>
            <w:r w:rsidRPr="003054CD">
              <w:rPr>
                <w:rFonts w:asciiTheme="minorHAnsi" w:hAnsiTheme="minorHAnsi"/>
                <w:sz w:val="20"/>
              </w:rPr>
              <w:t>6f. Administrative systems and processes</w:t>
            </w:r>
          </w:p>
        </w:tc>
      </w:tr>
    </w:tbl>
    <w:p w14:paraId="3D9E4E01" w14:textId="77777777" w:rsidR="002926C3" w:rsidRDefault="002926C3" w:rsidP="007E363D"/>
    <w:p w14:paraId="7D235D3E" w14:textId="77777777" w:rsidR="006625EB" w:rsidRDefault="006625EB"/>
    <w:p w14:paraId="50BD0E68" w14:textId="77777777" w:rsidR="004C0FF8" w:rsidRDefault="004C0FF8"/>
    <w:p w14:paraId="7FDE816C" w14:textId="77777777" w:rsidR="004C0FF8" w:rsidRDefault="004C0FF8"/>
    <w:sectPr w:rsidR="004C0FF8" w:rsidSect="007A67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94" w:right="794" w:bottom="794" w:left="79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EADD" w14:textId="77777777" w:rsidR="0048057B" w:rsidRDefault="0048057B" w:rsidP="00D5595F">
      <w:pPr>
        <w:spacing w:after="0"/>
      </w:pPr>
      <w:r>
        <w:separator/>
      </w:r>
    </w:p>
  </w:endnote>
  <w:endnote w:type="continuationSeparator" w:id="0">
    <w:p w14:paraId="70D9310C" w14:textId="77777777" w:rsidR="0048057B" w:rsidRDefault="0048057B" w:rsidP="00D55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B4A1" w14:textId="77777777" w:rsidR="00241114" w:rsidRDefault="00241114" w:rsidP="00241114">
    <w:pPr>
      <w:pStyle w:val="Footer"/>
      <w:spacing w:after="0"/>
    </w:pPr>
  </w:p>
  <w:tbl>
    <w:tblPr>
      <w:tblStyle w:val="TableGrid"/>
      <w:tblW w:w="5000" w:type="pct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0"/>
    </w:tblGrid>
    <w:tr w:rsidR="004434E4" w14:paraId="54276B4C" w14:textId="77777777" w:rsidTr="00A9328B">
      <w:trPr>
        <w:trHeight w:val="680"/>
      </w:trPr>
      <w:tc>
        <w:tcPr>
          <w:tcW w:w="5000" w:type="pct"/>
          <w:shd w:val="clear" w:color="auto" w:fill="auto"/>
          <w:vAlign w:val="bottom"/>
        </w:tcPr>
        <w:p w14:paraId="50675F60" w14:textId="77777777" w:rsidR="004434E4" w:rsidRDefault="004434E4" w:rsidP="00241114">
          <w:pPr>
            <w:spacing w:after="0"/>
            <w:rPr>
              <w:rFonts w:asciiTheme="minorHAnsi" w:eastAsia="Arial Unicode MS" w:hAnsiTheme="minorHAnsi" w:cs="Arial Unicode MS"/>
              <w:sz w:val="20"/>
              <w:szCs w:val="20"/>
            </w:rPr>
          </w:pPr>
          <w:r>
            <w:rPr>
              <w:rFonts w:asciiTheme="minorHAnsi" w:eastAsia="Arial Unicode MS" w:hAnsiTheme="minorHAnsi" w:cs="Arial Unicode MS"/>
              <w:sz w:val="20"/>
              <w:szCs w:val="20"/>
            </w:rPr>
            <w:t xml:space="preserve">Teacher Registration Board of the Northern Territory </w:t>
          </w:r>
        </w:p>
        <w:p w14:paraId="28C2CC61" w14:textId="77777777" w:rsidR="004434E4" w:rsidRPr="00D45469" w:rsidRDefault="004434E4" w:rsidP="00241114">
          <w:pPr>
            <w:spacing w:after="0"/>
            <w:rPr>
              <w:rFonts w:asciiTheme="minorHAnsi" w:eastAsia="Arial Unicode MS" w:hAnsiTheme="minorHAnsi" w:cs="Arial Unicode MS"/>
              <w:b/>
              <w:sz w:val="20"/>
              <w:szCs w:val="20"/>
            </w:rPr>
          </w:pPr>
          <w:r w:rsidRPr="00D45469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A74224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D45469">
            <w:rPr>
              <w:sz w:val="20"/>
              <w:szCs w:val="20"/>
            </w:rPr>
            <w:fldChar w:fldCharType="end"/>
          </w:r>
          <w:r w:rsidRPr="00D45469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NUMPAGES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A74224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D45469"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tc>
    </w:tr>
  </w:tbl>
  <w:p w14:paraId="074C1615" w14:textId="77777777" w:rsidR="00241114" w:rsidRPr="00E61E12" w:rsidRDefault="00241114" w:rsidP="00241114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8DEA" w14:textId="77777777" w:rsidR="00574930" w:rsidRDefault="00574930" w:rsidP="00574930">
    <w:pPr>
      <w:pStyle w:val="Footer"/>
      <w:spacing w:after="0"/>
    </w:pPr>
  </w:p>
  <w:tbl>
    <w:tblPr>
      <w:tblStyle w:val="TableGrid"/>
      <w:tblW w:w="5000" w:type="pct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4"/>
      <w:gridCol w:w="2376"/>
    </w:tblGrid>
    <w:tr w:rsidR="00574930" w14:paraId="3A696F23" w14:textId="77777777" w:rsidTr="002E68F3">
      <w:trPr>
        <w:trHeight w:val="680"/>
      </w:trPr>
      <w:tc>
        <w:tcPr>
          <w:tcW w:w="4221" w:type="pct"/>
          <w:shd w:val="clear" w:color="auto" w:fill="auto"/>
          <w:vAlign w:val="bottom"/>
        </w:tcPr>
        <w:p w14:paraId="2AB93741" w14:textId="77777777" w:rsidR="00574930" w:rsidRDefault="00574930" w:rsidP="00574930">
          <w:pPr>
            <w:spacing w:after="0"/>
            <w:rPr>
              <w:rFonts w:asciiTheme="minorHAnsi" w:eastAsia="Arial Unicode MS" w:hAnsiTheme="minorHAnsi" w:cs="Arial Unicode MS"/>
              <w:sz w:val="20"/>
              <w:szCs w:val="20"/>
            </w:rPr>
          </w:pPr>
          <w:r>
            <w:rPr>
              <w:rFonts w:asciiTheme="minorHAnsi" w:eastAsia="Arial Unicode MS" w:hAnsiTheme="minorHAnsi" w:cs="Arial Unicode MS"/>
              <w:sz w:val="20"/>
              <w:szCs w:val="20"/>
            </w:rPr>
            <w:t xml:space="preserve">Teacher Registration Board of the Northern Territory </w:t>
          </w:r>
        </w:p>
        <w:p w14:paraId="1E898C29" w14:textId="77777777" w:rsidR="00574930" w:rsidRPr="002A58F4" w:rsidRDefault="00574930" w:rsidP="00574930">
          <w:pPr>
            <w:spacing w:after="0"/>
            <w:rPr>
              <w:rFonts w:asciiTheme="minorHAnsi" w:hAnsiTheme="minorHAnsi"/>
              <w:sz w:val="20"/>
              <w:szCs w:val="20"/>
            </w:rPr>
          </w:pPr>
          <w:r w:rsidRPr="00D45469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A74224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D45469">
            <w:rPr>
              <w:sz w:val="20"/>
              <w:szCs w:val="20"/>
            </w:rPr>
            <w:fldChar w:fldCharType="end"/>
          </w:r>
          <w:r w:rsidRPr="00D45469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NUMPAGES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A74224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D45469"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tc>
      <w:tc>
        <w:tcPr>
          <w:tcW w:w="779" w:type="pct"/>
          <w:shd w:val="clear" w:color="auto" w:fill="auto"/>
          <w:vAlign w:val="bottom"/>
        </w:tcPr>
        <w:p w14:paraId="1DD2C8AE" w14:textId="77777777" w:rsidR="00574930" w:rsidRPr="00C42153" w:rsidRDefault="00574930" w:rsidP="002E68F3">
          <w:pPr>
            <w:spacing w:after="0"/>
            <w:jc w:val="right"/>
            <w:rPr>
              <w:rFonts w:asciiTheme="minorHAnsi" w:eastAsia="Arial Unicode MS" w:hAnsiTheme="minorHAnsi" w:cs="Arial Unicode MS"/>
              <w:b/>
              <w:color w:val="1AA2E3" w:themeColor="text2"/>
              <w:sz w:val="20"/>
              <w:szCs w:val="20"/>
            </w:rPr>
          </w:pPr>
          <w:hyperlink r:id="rId1" w:history="1">
            <w:r w:rsidRPr="00C42153">
              <w:rPr>
                <w:rStyle w:val="Hyperlink"/>
                <w:rFonts w:asciiTheme="minorHAnsi" w:eastAsia="Arial Unicode MS" w:hAnsiTheme="minorHAnsi" w:cs="Arial Unicode MS"/>
                <w:b/>
                <w:color w:val="1AA2E3" w:themeColor="text2"/>
                <w:sz w:val="20"/>
                <w:szCs w:val="20"/>
              </w:rPr>
              <w:t>trb.nt.gov.au</w:t>
            </w:r>
          </w:hyperlink>
        </w:p>
      </w:tc>
    </w:tr>
  </w:tbl>
  <w:p w14:paraId="79D966D5" w14:textId="77777777" w:rsidR="00574930" w:rsidRPr="00E61E12" w:rsidRDefault="00574930" w:rsidP="0057493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AFFD" w14:textId="77777777" w:rsidR="0048057B" w:rsidRDefault="0048057B" w:rsidP="00D5595F">
      <w:pPr>
        <w:spacing w:after="0"/>
      </w:pPr>
      <w:r>
        <w:separator/>
      </w:r>
    </w:p>
  </w:footnote>
  <w:footnote w:type="continuationSeparator" w:id="0">
    <w:p w14:paraId="6180159F" w14:textId="77777777" w:rsidR="0048057B" w:rsidRDefault="0048057B" w:rsidP="00D55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722514921"/>
      <w:placeholder>
        <w:docPart w:val="E3491EBC5A0B42E78824E4C5D2FF17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A73940" w14:textId="77777777" w:rsidR="00110E5F" w:rsidRDefault="00455C49" w:rsidP="00BB5250">
        <w:pPr>
          <w:spacing w:after="0"/>
          <w:jc w:val="right"/>
        </w:pPr>
        <w:r>
          <w:t>Professional Development Activities</w:t>
        </w:r>
      </w:p>
    </w:sdtContent>
  </w:sdt>
  <w:p w14:paraId="3E4C1947" w14:textId="77777777" w:rsidR="00BB5250" w:rsidRPr="00BA46B4" w:rsidRDefault="004431BD" w:rsidP="00920189">
    <w:pP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Teacher's Name"/>
        <w:tag w:val=""/>
        <w:id w:val="-2066487945"/>
        <w:placeholder>
          <w:docPart w:val="82D8ED2E379549C6A38A4A3BFF7B671D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07115" w:rsidRPr="00BA46B4">
          <w:rPr>
            <w:rStyle w:val="PlaceholderText"/>
            <w:color w:val="808080" w:themeColor="background1" w:themeShade="80"/>
          </w:rPr>
          <w:t>&lt;&lt;Teacher’s Name&gt;&gt;</w:t>
        </w:r>
      </w:sdtContent>
    </w:sdt>
    <w:r w:rsidR="00F16495" w:rsidRPr="00BA46B4">
      <w:rPr>
        <w:color w:val="808080" w:themeColor="background1" w:themeShade="80"/>
      </w:rPr>
      <w:t xml:space="preserve">  #</w:t>
    </w:r>
    <w:sdt>
      <w:sdtPr>
        <w:rPr>
          <w:color w:val="808080" w:themeColor="background1" w:themeShade="80"/>
        </w:rPr>
        <w:alias w:val="TRB #"/>
        <w:tag w:val=""/>
        <w:id w:val="1156183540"/>
        <w:placeholder>
          <w:docPart w:val="86ACBF83A4A04C4382B9C480FF8734C9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16495" w:rsidRPr="00BA46B4">
          <w:rPr>
            <w:rStyle w:val="PlaceholderText"/>
            <w:color w:val="808080" w:themeColor="background1" w:themeShade="80"/>
          </w:rPr>
          <w:t>&lt;&lt;TRB #&gt;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159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6"/>
      <w:gridCol w:w="7329"/>
    </w:tblGrid>
    <w:tr w:rsidR="009303FA" w:rsidRPr="009303FA" w14:paraId="11624B39" w14:textId="77777777" w:rsidTr="009303FA">
      <w:tc>
        <w:tcPr>
          <w:tcW w:w="2671" w:type="pct"/>
          <w:shd w:val="clear" w:color="auto" w:fill="002060"/>
          <w:vAlign w:val="center"/>
        </w:tcPr>
        <w:p w14:paraId="1D03A176" w14:textId="77777777" w:rsidR="009303FA" w:rsidRPr="009303FA" w:rsidRDefault="008C56E9" w:rsidP="009303FA">
          <w:pPr>
            <w:spacing w:after="0"/>
            <w:rPr>
              <w:rFonts w:ascii="Lato" w:eastAsia="Arial Unicode MS" w:hAnsi="Lato" w:cs="Arial Unicode MS"/>
              <w:b/>
              <w:spacing w:val="20"/>
              <w:sz w:val="100"/>
              <w:szCs w:val="100"/>
            </w:rPr>
          </w:pPr>
          <w:r>
            <w:rPr>
              <w:rFonts w:ascii="Lato" w:eastAsia="Arial Unicode MS" w:hAnsi="Lato" w:cs="Arial Unicode MS"/>
              <w:b/>
              <w:spacing w:val="20"/>
              <w:sz w:val="100"/>
              <w:szCs w:val="100"/>
            </w:rPr>
            <w:tab/>
          </w:r>
          <w:r w:rsidR="009303FA" w:rsidRPr="009303FA">
            <w:rPr>
              <w:rFonts w:ascii="Lato" w:eastAsia="Arial Unicode MS" w:hAnsi="Lato" w:cs="Arial Unicode MS"/>
              <w:b/>
              <w:spacing w:val="20"/>
              <w:sz w:val="100"/>
              <w:szCs w:val="100"/>
            </w:rPr>
            <w:t>TRB</w:t>
          </w:r>
        </w:p>
      </w:tc>
      <w:tc>
        <w:tcPr>
          <w:tcW w:w="2329" w:type="pct"/>
          <w:shd w:val="clear" w:color="auto" w:fill="002060"/>
          <w:vAlign w:val="center"/>
        </w:tcPr>
        <w:p w14:paraId="2F56009D" w14:textId="77777777" w:rsidR="009303FA" w:rsidRPr="009303FA" w:rsidRDefault="009303FA" w:rsidP="009303FA">
          <w:pPr>
            <w:spacing w:after="0"/>
            <w:rPr>
              <w:rFonts w:ascii="Lato" w:eastAsia="Arial Unicode MS" w:hAnsi="Lato" w:cs="Arial Unicode MS"/>
              <w:b/>
              <w:sz w:val="30"/>
              <w:szCs w:val="30"/>
            </w:rPr>
          </w:pPr>
          <w:r w:rsidRPr="009303FA">
            <w:rPr>
              <w:rFonts w:ascii="Lato" w:eastAsia="Arial Unicode MS" w:hAnsi="Lato" w:cs="Arial Unicode MS"/>
              <w:b/>
              <w:sz w:val="30"/>
              <w:szCs w:val="30"/>
            </w:rPr>
            <w:t>TEACHER REGISTRATION BOARD</w:t>
          </w:r>
          <w:r w:rsidRPr="009303FA">
            <w:rPr>
              <w:rFonts w:ascii="Lato" w:eastAsia="Arial Unicode MS" w:hAnsi="Lato" w:cs="Arial Unicode MS"/>
              <w:b/>
              <w:sz w:val="30"/>
              <w:szCs w:val="30"/>
            </w:rPr>
            <w:br/>
            <w:t>of the Northern Territory</w:t>
          </w:r>
        </w:p>
      </w:tc>
    </w:tr>
    <w:tr w:rsidR="009303FA" w:rsidRPr="009303FA" w14:paraId="28419561" w14:textId="77777777" w:rsidTr="009303FA">
      <w:tc>
        <w:tcPr>
          <w:tcW w:w="2671" w:type="pct"/>
          <w:shd w:val="clear" w:color="auto" w:fill="00B0F0"/>
          <w:vAlign w:val="center"/>
        </w:tcPr>
        <w:p w14:paraId="02EC886D" w14:textId="77777777" w:rsidR="009303FA" w:rsidRPr="009303FA" w:rsidRDefault="009303FA" w:rsidP="009303FA">
          <w:pPr>
            <w:spacing w:after="0"/>
            <w:rPr>
              <w:rFonts w:ascii="Lato" w:eastAsia="Arial Unicode MS" w:hAnsi="Lato" w:cs="Arial Unicode MS"/>
              <w:b/>
              <w:sz w:val="6"/>
              <w:szCs w:val="10"/>
            </w:rPr>
          </w:pPr>
        </w:p>
      </w:tc>
      <w:tc>
        <w:tcPr>
          <w:tcW w:w="2329" w:type="pct"/>
          <w:shd w:val="clear" w:color="auto" w:fill="00B0F0"/>
          <w:vAlign w:val="center"/>
        </w:tcPr>
        <w:p w14:paraId="473A7259" w14:textId="77777777" w:rsidR="009303FA" w:rsidRPr="009303FA" w:rsidRDefault="009303FA" w:rsidP="009303FA">
          <w:pPr>
            <w:spacing w:after="0"/>
            <w:rPr>
              <w:rFonts w:ascii="Lato" w:eastAsia="Arial Unicode MS" w:hAnsi="Lato" w:cs="Arial Unicode MS"/>
              <w:b/>
              <w:sz w:val="6"/>
              <w:szCs w:val="10"/>
            </w:rPr>
          </w:pPr>
        </w:p>
      </w:tc>
    </w:tr>
  </w:tbl>
  <w:p w14:paraId="770C7AEF" w14:textId="77777777" w:rsidR="009303FA" w:rsidRDefault="009303FA" w:rsidP="009303FA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82361"/>
    <w:multiLevelType w:val="hybridMultilevel"/>
    <w:tmpl w:val="E9B8F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1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AF"/>
    <w:rsid w:val="000173F3"/>
    <w:rsid w:val="0002780E"/>
    <w:rsid w:val="00043681"/>
    <w:rsid w:val="00047465"/>
    <w:rsid w:val="00052497"/>
    <w:rsid w:val="00095E2D"/>
    <w:rsid w:val="000A35EA"/>
    <w:rsid w:val="000D165F"/>
    <w:rsid w:val="000F0585"/>
    <w:rsid w:val="000F64AD"/>
    <w:rsid w:val="001106B3"/>
    <w:rsid w:val="001106FC"/>
    <w:rsid w:val="00110E5F"/>
    <w:rsid w:val="00120FFA"/>
    <w:rsid w:val="00130E96"/>
    <w:rsid w:val="001311C0"/>
    <w:rsid w:val="0014099E"/>
    <w:rsid w:val="0014249B"/>
    <w:rsid w:val="001463EB"/>
    <w:rsid w:val="001725FB"/>
    <w:rsid w:val="00182DE6"/>
    <w:rsid w:val="00193FA3"/>
    <w:rsid w:val="001940B1"/>
    <w:rsid w:val="001A2C88"/>
    <w:rsid w:val="001D0A86"/>
    <w:rsid w:val="001E6381"/>
    <w:rsid w:val="001F5BB4"/>
    <w:rsid w:val="00206ADF"/>
    <w:rsid w:val="0021390D"/>
    <w:rsid w:val="00231A16"/>
    <w:rsid w:val="00241114"/>
    <w:rsid w:val="00243199"/>
    <w:rsid w:val="00243CE8"/>
    <w:rsid w:val="002448AF"/>
    <w:rsid w:val="00245632"/>
    <w:rsid w:val="002629C8"/>
    <w:rsid w:val="002705B3"/>
    <w:rsid w:val="00290B56"/>
    <w:rsid w:val="002926C3"/>
    <w:rsid w:val="00297E8A"/>
    <w:rsid w:val="002A58F4"/>
    <w:rsid w:val="002B1921"/>
    <w:rsid w:val="002D0B2A"/>
    <w:rsid w:val="002D49FC"/>
    <w:rsid w:val="002E097E"/>
    <w:rsid w:val="002E47C2"/>
    <w:rsid w:val="002E68F3"/>
    <w:rsid w:val="003054CD"/>
    <w:rsid w:val="00326E0E"/>
    <w:rsid w:val="00356B9B"/>
    <w:rsid w:val="0037383D"/>
    <w:rsid w:val="00374BF1"/>
    <w:rsid w:val="00383B6E"/>
    <w:rsid w:val="003A1297"/>
    <w:rsid w:val="003A7329"/>
    <w:rsid w:val="003B3BBE"/>
    <w:rsid w:val="003E4FF5"/>
    <w:rsid w:val="003F703A"/>
    <w:rsid w:val="004431BD"/>
    <w:rsid w:val="004434E4"/>
    <w:rsid w:val="00455C49"/>
    <w:rsid w:val="00456DD8"/>
    <w:rsid w:val="004722BF"/>
    <w:rsid w:val="0048057B"/>
    <w:rsid w:val="00480A13"/>
    <w:rsid w:val="004C0FF8"/>
    <w:rsid w:val="004C2D56"/>
    <w:rsid w:val="004C3A84"/>
    <w:rsid w:val="004C5755"/>
    <w:rsid w:val="004D2F27"/>
    <w:rsid w:val="004D7236"/>
    <w:rsid w:val="005121BA"/>
    <w:rsid w:val="00512D58"/>
    <w:rsid w:val="005300DC"/>
    <w:rsid w:val="00531BD3"/>
    <w:rsid w:val="0055734D"/>
    <w:rsid w:val="00560A92"/>
    <w:rsid w:val="0056532A"/>
    <w:rsid w:val="0057123F"/>
    <w:rsid w:val="00574930"/>
    <w:rsid w:val="005753D9"/>
    <w:rsid w:val="00575EEF"/>
    <w:rsid w:val="00576994"/>
    <w:rsid w:val="005943CA"/>
    <w:rsid w:val="00595743"/>
    <w:rsid w:val="005972C2"/>
    <w:rsid w:val="005A391C"/>
    <w:rsid w:val="005C313F"/>
    <w:rsid w:val="005C6379"/>
    <w:rsid w:val="005C65D3"/>
    <w:rsid w:val="005C7968"/>
    <w:rsid w:val="005E15B8"/>
    <w:rsid w:val="005F0286"/>
    <w:rsid w:val="005F621C"/>
    <w:rsid w:val="00627396"/>
    <w:rsid w:val="00632C34"/>
    <w:rsid w:val="00634725"/>
    <w:rsid w:val="00655968"/>
    <w:rsid w:val="006625EB"/>
    <w:rsid w:val="006709B0"/>
    <w:rsid w:val="0068119B"/>
    <w:rsid w:val="00685748"/>
    <w:rsid w:val="00687E4A"/>
    <w:rsid w:val="006D0962"/>
    <w:rsid w:val="006E466A"/>
    <w:rsid w:val="006F1233"/>
    <w:rsid w:val="007012C9"/>
    <w:rsid w:val="00705040"/>
    <w:rsid w:val="00717837"/>
    <w:rsid w:val="00750BCD"/>
    <w:rsid w:val="007667B7"/>
    <w:rsid w:val="00772289"/>
    <w:rsid w:val="007729B5"/>
    <w:rsid w:val="007A6757"/>
    <w:rsid w:val="007B317E"/>
    <w:rsid w:val="007C271E"/>
    <w:rsid w:val="007D5B0A"/>
    <w:rsid w:val="007E1A4D"/>
    <w:rsid w:val="007E363D"/>
    <w:rsid w:val="007E380D"/>
    <w:rsid w:val="007E4E98"/>
    <w:rsid w:val="00830FDB"/>
    <w:rsid w:val="00842B6E"/>
    <w:rsid w:val="00871457"/>
    <w:rsid w:val="008823A9"/>
    <w:rsid w:val="0088355E"/>
    <w:rsid w:val="008874DD"/>
    <w:rsid w:val="008B1203"/>
    <w:rsid w:val="008B4BCA"/>
    <w:rsid w:val="008C56E9"/>
    <w:rsid w:val="008C617D"/>
    <w:rsid w:val="008E1FAC"/>
    <w:rsid w:val="00912BFA"/>
    <w:rsid w:val="00920189"/>
    <w:rsid w:val="009208E3"/>
    <w:rsid w:val="009303FA"/>
    <w:rsid w:val="0096735C"/>
    <w:rsid w:val="009739B1"/>
    <w:rsid w:val="00983498"/>
    <w:rsid w:val="00992E49"/>
    <w:rsid w:val="009B5B34"/>
    <w:rsid w:val="009C3CE2"/>
    <w:rsid w:val="009C547E"/>
    <w:rsid w:val="009D02C8"/>
    <w:rsid w:val="009E1A54"/>
    <w:rsid w:val="009F45A5"/>
    <w:rsid w:val="00A000C5"/>
    <w:rsid w:val="00A1611C"/>
    <w:rsid w:val="00A2574F"/>
    <w:rsid w:val="00A301DE"/>
    <w:rsid w:val="00A50F9B"/>
    <w:rsid w:val="00A56FAB"/>
    <w:rsid w:val="00A6097E"/>
    <w:rsid w:val="00A67B13"/>
    <w:rsid w:val="00A74224"/>
    <w:rsid w:val="00A92441"/>
    <w:rsid w:val="00A9328B"/>
    <w:rsid w:val="00AA12AD"/>
    <w:rsid w:val="00AB5BB9"/>
    <w:rsid w:val="00AD26CC"/>
    <w:rsid w:val="00AD3766"/>
    <w:rsid w:val="00B24F60"/>
    <w:rsid w:val="00B27533"/>
    <w:rsid w:val="00B27C79"/>
    <w:rsid w:val="00B8677D"/>
    <w:rsid w:val="00B94110"/>
    <w:rsid w:val="00BA46B4"/>
    <w:rsid w:val="00BB4825"/>
    <w:rsid w:val="00BB4E69"/>
    <w:rsid w:val="00BB5250"/>
    <w:rsid w:val="00BC1C76"/>
    <w:rsid w:val="00BC4A4F"/>
    <w:rsid w:val="00BE4BA0"/>
    <w:rsid w:val="00C101C0"/>
    <w:rsid w:val="00C22A2F"/>
    <w:rsid w:val="00C26A97"/>
    <w:rsid w:val="00C26EDB"/>
    <w:rsid w:val="00C42153"/>
    <w:rsid w:val="00C63C90"/>
    <w:rsid w:val="00C72351"/>
    <w:rsid w:val="00C747AB"/>
    <w:rsid w:val="00C74C44"/>
    <w:rsid w:val="00CB20D1"/>
    <w:rsid w:val="00CB4A1F"/>
    <w:rsid w:val="00CB7DFA"/>
    <w:rsid w:val="00CC26C6"/>
    <w:rsid w:val="00CE0BDD"/>
    <w:rsid w:val="00CE2715"/>
    <w:rsid w:val="00CE51AA"/>
    <w:rsid w:val="00CE6625"/>
    <w:rsid w:val="00CF3516"/>
    <w:rsid w:val="00CF3B0F"/>
    <w:rsid w:val="00CF440A"/>
    <w:rsid w:val="00CF6FF1"/>
    <w:rsid w:val="00D01289"/>
    <w:rsid w:val="00D15691"/>
    <w:rsid w:val="00D270E6"/>
    <w:rsid w:val="00D32560"/>
    <w:rsid w:val="00D355B0"/>
    <w:rsid w:val="00D37BD4"/>
    <w:rsid w:val="00D40E64"/>
    <w:rsid w:val="00D45469"/>
    <w:rsid w:val="00D517F1"/>
    <w:rsid w:val="00D5595F"/>
    <w:rsid w:val="00D64C0C"/>
    <w:rsid w:val="00D8095F"/>
    <w:rsid w:val="00D87541"/>
    <w:rsid w:val="00D9067B"/>
    <w:rsid w:val="00DA4EDE"/>
    <w:rsid w:val="00DB3653"/>
    <w:rsid w:val="00DC086F"/>
    <w:rsid w:val="00DC231E"/>
    <w:rsid w:val="00DC23F9"/>
    <w:rsid w:val="00DD7383"/>
    <w:rsid w:val="00DD7ECB"/>
    <w:rsid w:val="00E07115"/>
    <w:rsid w:val="00E10F0A"/>
    <w:rsid w:val="00E14124"/>
    <w:rsid w:val="00E17936"/>
    <w:rsid w:val="00E233E8"/>
    <w:rsid w:val="00E40F30"/>
    <w:rsid w:val="00E46A3F"/>
    <w:rsid w:val="00E75E24"/>
    <w:rsid w:val="00E85063"/>
    <w:rsid w:val="00E91631"/>
    <w:rsid w:val="00EB1F2E"/>
    <w:rsid w:val="00EF06AF"/>
    <w:rsid w:val="00EF2698"/>
    <w:rsid w:val="00F060BE"/>
    <w:rsid w:val="00F16495"/>
    <w:rsid w:val="00F16638"/>
    <w:rsid w:val="00F52642"/>
    <w:rsid w:val="00F564D4"/>
    <w:rsid w:val="00F62769"/>
    <w:rsid w:val="00F654A3"/>
    <w:rsid w:val="00F86557"/>
    <w:rsid w:val="00F91535"/>
    <w:rsid w:val="00F92955"/>
    <w:rsid w:val="00F95B8A"/>
    <w:rsid w:val="00FC3BD2"/>
    <w:rsid w:val="00FD6C3E"/>
    <w:rsid w:val="00FE5747"/>
    <w:rsid w:val="00FF1DCA"/>
    <w:rsid w:val="00FF31A6"/>
    <w:rsid w:val="00FF3F08"/>
    <w:rsid w:val="00FF48F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8CA945"/>
  <w15:chartTrackingRefBased/>
  <w15:docId w15:val="{294F5921-8182-4E93-9F7F-BB3057F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5F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A2E3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F9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45434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32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AA2E3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ED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454347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5F"/>
  </w:style>
  <w:style w:type="paragraph" w:styleId="Footer">
    <w:name w:val="footer"/>
    <w:basedOn w:val="Normal"/>
    <w:link w:val="FooterChar"/>
    <w:uiPriority w:val="99"/>
    <w:unhideWhenUsed/>
    <w:rsid w:val="00D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5F"/>
  </w:style>
  <w:style w:type="character" w:styleId="PlaceholderText">
    <w:name w:val="Placeholder Text"/>
    <w:basedOn w:val="DefaultParagraphFont"/>
    <w:uiPriority w:val="99"/>
    <w:semiHidden/>
    <w:rsid w:val="00D559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5595F"/>
    <w:pPr>
      <w:contextualSpacing/>
    </w:pPr>
    <w:rPr>
      <w:rFonts w:asciiTheme="majorHAnsi" w:eastAsiaTheme="majorEastAsia" w:hAnsiTheme="majorHAnsi" w:cstheme="majorBidi"/>
      <w:color w:val="172B54" w:themeColor="tex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95F"/>
    <w:rPr>
      <w:rFonts w:asciiTheme="majorHAnsi" w:eastAsiaTheme="majorEastAsia" w:hAnsiTheme="majorHAnsi" w:cstheme="majorBidi"/>
      <w:color w:val="172B54" w:themeColor="text1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595F"/>
    <w:rPr>
      <w:rFonts w:asciiTheme="majorHAnsi" w:eastAsiaTheme="majorEastAsia" w:hAnsiTheme="majorHAnsi" w:cstheme="majorBidi"/>
      <w:color w:val="1AA2E3" w:themeColor="text2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45469"/>
    <w:rPr>
      <w:color w:val="0070C0" w:themeColor="hyperlink"/>
      <w:u w:val="single"/>
    </w:rPr>
  </w:style>
  <w:style w:type="table" w:styleId="TableGrid">
    <w:name w:val="Table Grid"/>
    <w:basedOn w:val="TableNormal"/>
    <w:uiPriority w:val="39"/>
    <w:rsid w:val="00D4546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A7329"/>
    <w:pPr>
      <w:numPr>
        <w:ilvl w:val="1"/>
      </w:numPr>
      <w:spacing w:after="160"/>
    </w:pPr>
    <w:rPr>
      <w:rFonts w:asciiTheme="majorHAnsi" w:eastAsiaTheme="minorEastAsia" w:hAnsiTheme="majorHAnsi"/>
      <w:color w:val="1A4786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A7329"/>
    <w:rPr>
      <w:rFonts w:asciiTheme="majorHAnsi" w:eastAsiaTheme="minorEastAsia" w:hAnsiTheme="majorHAnsi"/>
      <w:color w:val="1A4786" w:themeColor="accent2"/>
      <w:spacing w:val="1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0F9B"/>
    <w:rPr>
      <w:rFonts w:asciiTheme="majorHAnsi" w:eastAsiaTheme="majorEastAsia" w:hAnsiTheme="majorHAnsi" w:cstheme="majorBidi"/>
      <w:color w:val="45434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329"/>
    <w:rPr>
      <w:rFonts w:asciiTheme="majorHAnsi" w:eastAsiaTheme="majorEastAsia" w:hAnsiTheme="majorHAnsi" w:cstheme="majorBidi"/>
      <w:color w:val="1AA2E3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6EDB"/>
    <w:rPr>
      <w:rFonts w:asciiTheme="majorHAnsi" w:eastAsiaTheme="majorEastAsia" w:hAnsiTheme="majorHAnsi" w:cstheme="majorBidi"/>
      <w:iCs/>
      <w:color w:val="454347"/>
      <w:sz w:val="24"/>
    </w:rPr>
  </w:style>
  <w:style w:type="paragraph" w:styleId="NoSpacing">
    <w:name w:val="No Spacing"/>
    <w:uiPriority w:val="1"/>
    <w:rsid w:val="00C26EDB"/>
  </w:style>
  <w:style w:type="paragraph" w:styleId="ListParagraph">
    <w:name w:val="List Paragraph"/>
    <w:basedOn w:val="Normal"/>
    <w:uiPriority w:val="34"/>
    <w:rsid w:val="00BB48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303F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03F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D87541"/>
    <w:tblPr>
      <w:tblStyleRowBandSize w:val="1"/>
      <w:tblStyleColBandSize w:val="1"/>
      <w:tblBorders>
        <w:top w:val="single" w:sz="4" w:space="0" w:color="416DCB" w:themeColor="text1" w:themeTint="99"/>
        <w:left w:val="single" w:sz="4" w:space="0" w:color="416DCB" w:themeColor="text1" w:themeTint="99"/>
        <w:bottom w:val="single" w:sz="4" w:space="0" w:color="416DCB" w:themeColor="text1" w:themeTint="99"/>
        <w:right w:val="single" w:sz="4" w:space="0" w:color="416DCB" w:themeColor="text1" w:themeTint="99"/>
        <w:insideH w:val="single" w:sz="4" w:space="0" w:color="416D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2B54" w:themeColor="text1"/>
          <w:left w:val="single" w:sz="4" w:space="0" w:color="172B54" w:themeColor="text1"/>
          <w:bottom w:val="single" w:sz="4" w:space="0" w:color="172B54" w:themeColor="text1"/>
          <w:right w:val="single" w:sz="4" w:space="0" w:color="172B54" w:themeColor="text1"/>
          <w:insideH w:val="nil"/>
        </w:tcBorders>
        <w:shd w:val="clear" w:color="auto" w:fill="172B54" w:themeFill="text1"/>
      </w:tcPr>
    </w:tblStylePr>
    <w:tblStylePr w:type="lastRow">
      <w:rPr>
        <w:b/>
        <w:bCs/>
      </w:rPr>
      <w:tblPr/>
      <w:tcPr>
        <w:tcBorders>
          <w:top w:val="double" w:sz="4" w:space="0" w:color="416D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D" w:themeFill="text1" w:themeFillTint="33"/>
      </w:tcPr>
    </w:tblStylePr>
    <w:tblStylePr w:type="band1Horz">
      <w:tblPr/>
      <w:tcPr>
        <w:shd w:val="clear" w:color="auto" w:fill="BFCEED" w:themeFill="text1" w:themeFillTint="33"/>
      </w:tcPr>
    </w:tblStylePr>
  </w:style>
  <w:style w:type="table" w:customStyle="1" w:styleId="Style1">
    <w:name w:val="Style1"/>
    <w:basedOn w:val="TableNormal"/>
    <w:uiPriority w:val="99"/>
    <w:rsid w:val="00D8754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172B54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b.nt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91EBC5A0B42E78824E4C5D2FF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0034-A8DB-4195-93ED-9B3720855A94}"/>
      </w:docPartPr>
      <w:docPartBody>
        <w:p w:rsidR="00F841B5" w:rsidRDefault="00DA6788" w:rsidP="00DA6788">
          <w:pPr>
            <w:pStyle w:val="E3491EBC5A0B42E78824E4C5D2FF177C"/>
          </w:pPr>
          <w:r w:rsidRPr="00CF356A">
            <w:rPr>
              <w:rStyle w:val="PlaceholderText"/>
            </w:rPr>
            <w:t>[Title]</w:t>
          </w:r>
        </w:p>
      </w:docPartBody>
    </w:docPart>
    <w:docPart>
      <w:docPartPr>
        <w:name w:val="52E4368711F244619D5D7EBB7D74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1FF4-A94D-481C-95F0-2890C05BF5ED}"/>
      </w:docPartPr>
      <w:docPartBody>
        <w:p w:rsidR="00E62270" w:rsidRDefault="00DE4451" w:rsidP="00DE4451">
          <w:pPr>
            <w:pStyle w:val="52E4368711F244619D5D7EBB7D74CDEA"/>
          </w:pPr>
          <w:r w:rsidRPr="00CF356A">
            <w:rPr>
              <w:rStyle w:val="PlaceholderText"/>
            </w:rPr>
            <w:t>[Title]</w:t>
          </w:r>
        </w:p>
      </w:docPartBody>
    </w:docPart>
    <w:docPart>
      <w:docPartPr>
        <w:name w:val="82D8ED2E379549C6A38A4A3BFF7B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4E7A-6ED3-4EC2-B6CC-D614C1582047}"/>
      </w:docPartPr>
      <w:docPartBody>
        <w:p w:rsidR="0083742F" w:rsidRDefault="00FE34C6" w:rsidP="00FE34C6">
          <w:pPr>
            <w:pStyle w:val="82D8ED2E379549C6A38A4A3BFF7B671D13"/>
          </w:pPr>
          <w:r w:rsidRPr="00BA46B4">
            <w:rPr>
              <w:rStyle w:val="PlaceholderText"/>
              <w:color w:val="808080" w:themeColor="background1" w:themeShade="80"/>
            </w:rPr>
            <w:t>&lt;&lt;Teacher’s Name&gt;&gt;</w:t>
          </w:r>
        </w:p>
      </w:docPartBody>
    </w:docPart>
    <w:docPart>
      <w:docPartPr>
        <w:name w:val="86ACBF83A4A04C4382B9C480FF87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2CC7-B57B-4A47-B430-4FB7ABF7E69D}"/>
      </w:docPartPr>
      <w:docPartBody>
        <w:p w:rsidR="0083742F" w:rsidRDefault="00FE34C6" w:rsidP="00FE34C6">
          <w:pPr>
            <w:pStyle w:val="86ACBF83A4A04C4382B9C480FF8734C912"/>
          </w:pPr>
          <w:r w:rsidRPr="00BA46B4">
            <w:rPr>
              <w:rStyle w:val="PlaceholderText"/>
              <w:color w:val="808080" w:themeColor="background1" w:themeShade="80"/>
            </w:rPr>
            <w:t>&lt;&lt;TRB #&gt;&gt;</w:t>
          </w:r>
        </w:p>
      </w:docPartBody>
    </w:docPart>
    <w:docPart>
      <w:docPartPr>
        <w:name w:val="625561D652EA40B29D13B07194D3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65FA-F764-4FE2-8B33-59AA8F93E4DE}"/>
      </w:docPartPr>
      <w:docPartBody>
        <w:p w:rsidR="0083742F" w:rsidRDefault="00FE34C6" w:rsidP="00FE34C6">
          <w:pPr>
            <w:pStyle w:val="625561D652EA40B29D13B07194D3E78C9"/>
          </w:pPr>
          <w:r w:rsidRPr="00C72351">
            <w:rPr>
              <w:rStyle w:val="PlaceholderText"/>
            </w:rPr>
            <w:t>&lt;&lt;Reg. Status&gt;&gt;</w:t>
          </w:r>
        </w:p>
      </w:docPartBody>
    </w:docPart>
    <w:docPart>
      <w:docPartPr>
        <w:name w:val="FD37860919AA4926A883FD5E58F2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5E7-51FD-44C3-9AC6-01FBB6384589}"/>
      </w:docPartPr>
      <w:docPartBody>
        <w:p w:rsidR="0083742F" w:rsidRDefault="00FE34C6" w:rsidP="00FE34C6">
          <w:pPr>
            <w:pStyle w:val="FD37860919AA4926A883FD5E58F2614D8"/>
          </w:pPr>
          <w:r w:rsidRPr="00C72351">
            <w:rPr>
              <w:rStyle w:val="PlaceholderText"/>
            </w:rPr>
            <w:t>&lt;&lt;Status&gt;&gt;</w:t>
          </w:r>
        </w:p>
      </w:docPartBody>
    </w:docPart>
    <w:docPart>
      <w:docPartPr>
        <w:name w:val="CEC76808D45E407F92D04572A729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175A-17BC-457D-87AA-68D6FBDD4452}"/>
      </w:docPartPr>
      <w:docPartBody>
        <w:p w:rsidR="0083742F" w:rsidRDefault="00FE34C6" w:rsidP="00FE34C6">
          <w:pPr>
            <w:pStyle w:val="CEC76808D45E407F92D04572A72962398"/>
          </w:pPr>
          <w:r w:rsidRPr="00C72351">
            <w:rPr>
              <w:rStyle w:val="PlaceholderText"/>
            </w:rPr>
            <w:t>&lt;&lt;Sector&gt;&gt;</w:t>
          </w:r>
        </w:p>
      </w:docPartBody>
    </w:docPart>
    <w:docPart>
      <w:docPartPr>
        <w:name w:val="AF7951F670224269A74EA7302E4E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B800-1C50-4939-A27F-16C629BDB535}"/>
      </w:docPartPr>
      <w:docPartBody>
        <w:p w:rsidR="0083742F" w:rsidRDefault="00FE34C6" w:rsidP="00FE34C6">
          <w:pPr>
            <w:pStyle w:val="AF7951F670224269A74EA7302E4E447E8"/>
          </w:pPr>
          <w:r w:rsidRPr="00C72351">
            <w:rPr>
              <w:rStyle w:val="PlaceholderText"/>
            </w:rPr>
            <w:t>&lt;&lt;Location&gt;&gt;</w:t>
          </w:r>
        </w:p>
      </w:docPartBody>
    </w:docPart>
    <w:docPart>
      <w:docPartPr>
        <w:name w:val="1844134E8C3A43DE961605ADC0A4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23F2-E6EB-4949-9467-F8278ADB40B9}"/>
      </w:docPartPr>
      <w:docPartBody>
        <w:p w:rsidR="00FE34C6" w:rsidRDefault="00FE34C6" w:rsidP="00FE34C6">
          <w:pPr>
            <w:pStyle w:val="1844134E8C3A43DE961605ADC0A4B85A3"/>
          </w:pPr>
          <w:r w:rsidRPr="00C72351">
            <w:rPr>
              <w:rStyle w:val="PlaceholderText"/>
            </w:rPr>
            <w:t>&lt;&lt;TRB No.&gt;&gt;</w:t>
          </w:r>
        </w:p>
      </w:docPartBody>
    </w:docPart>
    <w:docPart>
      <w:docPartPr>
        <w:name w:val="3025599C62E8485893D7BBC603AC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8E34-7226-4BB8-8E49-CC93685749A6}"/>
      </w:docPartPr>
      <w:docPartBody>
        <w:p w:rsidR="00FE34C6" w:rsidRDefault="00FE34C6" w:rsidP="00FE34C6">
          <w:pPr>
            <w:pStyle w:val="3025599C62E8485893D7BBC603AC5E0C3"/>
          </w:pPr>
          <w:r w:rsidRPr="00C72351">
            <w:rPr>
              <w:rStyle w:val="PlaceholderText"/>
            </w:rPr>
            <w:t>&lt;&lt;</w:t>
          </w:r>
          <w:r>
            <w:rPr>
              <w:rStyle w:val="PlaceholderText"/>
            </w:rPr>
            <w:t>Teacher’s</w:t>
          </w:r>
          <w:r w:rsidRPr="00C72351">
            <w:rPr>
              <w:rStyle w:val="PlaceholderText"/>
            </w:rPr>
            <w:t xml:space="preserve"> Name&gt;&gt;</w:t>
          </w:r>
        </w:p>
      </w:docPartBody>
    </w:docPart>
    <w:docPart>
      <w:docPartPr>
        <w:name w:val="14C83C494A60440ABF38E1B35FDF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A4C4-375F-40B3-B1A2-81ADC6948FFD}"/>
      </w:docPartPr>
      <w:docPartBody>
        <w:p w:rsidR="00FE34C6" w:rsidRDefault="00FE34C6" w:rsidP="00FE34C6">
          <w:pPr>
            <w:pStyle w:val="14C83C494A60440ABF38E1B35FDFA14F3"/>
          </w:pPr>
          <w:r w:rsidRPr="00C72351">
            <w:rPr>
              <w:rStyle w:val="PlaceholderText"/>
            </w:rPr>
            <w:t>&lt;&lt;Click here to enter text&gt;&gt;</w:t>
          </w:r>
        </w:p>
      </w:docPartBody>
    </w:docPart>
    <w:docPart>
      <w:docPartPr>
        <w:name w:val="CF26E3C2C74344BEB70D20439AD9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A7D3-1375-4D8C-B91A-3092D5FF8B29}"/>
      </w:docPartPr>
      <w:docPartBody>
        <w:p w:rsidR="00CE3215" w:rsidRDefault="00CE3215" w:rsidP="00CE3215">
          <w:pPr>
            <w:pStyle w:val="CF26E3C2C74344BEB70D20439AD9098D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5A58952E161A4FA9BA2D12654137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F4BC-BEE6-4654-AED0-B0FF754E10EF}"/>
      </w:docPartPr>
      <w:docPartBody>
        <w:p w:rsidR="00CE3215" w:rsidRDefault="00CE3215" w:rsidP="00CE3215">
          <w:pPr>
            <w:pStyle w:val="5A58952E161A4FA9BA2D12654137FF50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A07CDA1F72B6410D9505040C5DE3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40A9-330A-4EF4-B4E1-B376A04FE308}"/>
      </w:docPartPr>
      <w:docPartBody>
        <w:p w:rsidR="00CE3215" w:rsidRDefault="00CE3215" w:rsidP="00CE3215">
          <w:pPr>
            <w:pStyle w:val="A07CDA1F72B6410D9505040C5DE370A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7F779CD0FA4B4AB5801F81D911AA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CF7-0E12-4327-B0E4-2BEC3BB3A6D1}"/>
      </w:docPartPr>
      <w:docPartBody>
        <w:p w:rsidR="00CE3215" w:rsidRDefault="00CE3215" w:rsidP="00CE3215">
          <w:pPr>
            <w:pStyle w:val="7F779CD0FA4B4AB5801F81D911AABBFD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07DA9007BE3649EBB10A4614A67E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5F17-5B3E-410C-BDE7-8F9FCFB6A304}"/>
      </w:docPartPr>
      <w:docPartBody>
        <w:p w:rsidR="00CE3215" w:rsidRDefault="00CE3215" w:rsidP="00CE3215">
          <w:pPr>
            <w:pStyle w:val="07DA9007BE3649EBB10A4614A67E1B7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6852629084C349A89F5E85D7688B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B224-87F8-4C90-8A68-C7875F57ED56}"/>
      </w:docPartPr>
      <w:docPartBody>
        <w:p w:rsidR="00CE3215" w:rsidRDefault="00CE3215" w:rsidP="00CE3215">
          <w:pPr>
            <w:pStyle w:val="6852629084C349A89F5E85D7688B05B6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857A972940554E5CBCBD6B309BAE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8CD0-A952-43B2-A17A-1828FA35662B}"/>
      </w:docPartPr>
      <w:docPartBody>
        <w:p w:rsidR="00CE3215" w:rsidRDefault="00CE3215" w:rsidP="00CE3215">
          <w:pPr>
            <w:pStyle w:val="857A972940554E5CBCBD6B309BAE2BD1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5B0D4AAE831F460892F3B2F47116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9680-8C21-4BF0-BD8C-6CBDE2C8A577}"/>
      </w:docPartPr>
      <w:docPartBody>
        <w:p w:rsidR="00CE3215" w:rsidRDefault="00CE3215" w:rsidP="00CE3215">
          <w:pPr>
            <w:pStyle w:val="5B0D4AAE831F460892F3B2F471163CA5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714FFE6C93C048B293766238BBCD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1627-2E44-4316-BF46-BD3B8DDCD772}"/>
      </w:docPartPr>
      <w:docPartBody>
        <w:p w:rsidR="00CE3215" w:rsidRDefault="00CE3215" w:rsidP="00CE3215">
          <w:pPr>
            <w:pStyle w:val="714FFE6C93C048B293766238BBCD4271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6448880A719A4889B380D3DEFBADA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EA0F-E825-48B7-8B7C-C38BD1D9DCB3}"/>
      </w:docPartPr>
      <w:docPartBody>
        <w:p w:rsidR="00CE3215" w:rsidRDefault="00CE3215" w:rsidP="00CE3215">
          <w:pPr>
            <w:pStyle w:val="6448880A719A4889B380D3DEFBADA362"/>
          </w:pPr>
          <w:r w:rsidRPr="00C72351">
            <w:rPr>
              <w:rStyle w:val="PlaceholderText"/>
            </w:rPr>
            <w:t>&lt;&lt;Click here to enter text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88"/>
    <w:rsid w:val="0000761F"/>
    <w:rsid w:val="00066D43"/>
    <w:rsid w:val="00066FAD"/>
    <w:rsid w:val="00374BF1"/>
    <w:rsid w:val="005D4424"/>
    <w:rsid w:val="007C7AB6"/>
    <w:rsid w:val="0083742F"/>
    <w:rsid w:val="00CE3215"/>
    <w:rsid w:val="00DA6788"/>
    <w:rsid w:val="00DE4451"/>
    <w:rsid w:val="00E62270"/>
    <w:rsid w:val="00E62CA5"/>
    <w:rsid w:val="00F841B5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215"/>
    <w:rPr>
      <w:color w:val="808080"/>
    </w:rPr>
  </w:style>
  <w:style w:type="paragraph" w:customStyle="1" w:styleId="B6EE70C41B9644ECA250E40E6A8031A6">
    <w:name w:val="B6EE70C41B9644ECA250E40E6A8031A6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41E4F28CE4CAC8219FF6B23BA3621">
    <w:name w:val="DE741E4F28CE4CAC8219FF6B23BA3621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142CCAA60148EEA82644D29962AEA8">
    <w:name w:val="33142CCAA60148EEA82644D29962AEA8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91EBC5A0B42E78824E4C5D2FF177C">
    <w:name w:val="E3491EBC5A0B42E78824E4C5D2FF177C"/>
    <w:rsid w:val="00DA6788"/>
  </w:style>
  <w:style w:type="paragraph" w:customStyle="1" w:styleId="A5DE7625B94845F5BF3146F866AC6A91">
    <w:name w:val="A5DE7625B94845F5BF3146F866AC6A91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F599D09824C879F932944F4312CE2">
    <w:name w:val="4EAF599D09824C879F932944F4312CE2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7629F4586431A8DEF77A3166C8C45">
    <w:name w:val="EA27629F4586431A8DEF77A3166C8C45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9BE04EF684216B17155EC4AD2D071">
    <w:name w:val="5479BE04EF684216B17155EC4AD2D071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7A8F5ACAB4DFE8E8DD815161F6600">
    <w:name w:val="FBA7A8F5ACAB4DFE8E8DD815161F6600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7BE8B7E834CFE8AEBE8E580D2035A">
    <w:name w:val="8717BE8B7E834CFE8AEBE8E580D2035A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1CE9F61764358AD31A05AD55250BF">
    <w:name w:val="61A1CE9F61764358AD31A05AD55250BF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E3556D7B246E8B25C6A50B1093EF9">
    <w:name w:val="BEAE3556D7B246E8B25C6A50B1093EF9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D9F7C61D845F697015A317F1290DC">
    <w:name w:val="7F0D9F7C61D845F697015A317F1290DC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17AA2453D43908B9D6174FFD74E5C">
    <w:name w:val="D4617AA2453D43908B9D6174FFD74E5C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59C6A45724D6F8B2C76E9BBBF6AF8">
    <w:name w:val="B2E59C6A45724D6F8B2C76E9BBBF6AF8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DD88A41C2F450FBABE5368B3B3E565">
    <w:name w:val="CEDD88A41C2F450FBABE5368B3B3E565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04149F22BC4DCB9F1B695A320DD0B1">
    <w:name w:val="0B04149F22BC4DCB9F1B695A320DD0B1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0F6BE5EAD48F0B60CBAA8851ACB34">
    <w:name w:val="C110F6BE5EAD48F0B60CBAA8851ACB34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B7B7262BD4B1180A2D4A3BBFDB196">
    <w:name w:val="600B7B7262BD4B1180A2D4A3BBFDB196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18765BA6C4A269A39CD4C37DBD69D">
    <w:name w:val="C4618765BA6C4A269A39CD4C37DBD69D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1F8E7656A4E2DB2E4CDF258FFF0BB">
    <w:name w:val="0A51F8E7656A4E2DB2E4CDF258FFF0BB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7355E7CDB4B9F842CCD400A4DCD9C">
    <w:name w:val="3757355E7CDB4B9F842CCD400A4DCD9C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934FDD67B40AD8E03AA29F186E261">
    <w:name w:val="320934FDD67B40AD8E03AA29F186E261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6E3C2C74344BEB70D20439AD9098D">
    <w:name w:val="CF26E3C2C74344BEB70D20439AD9098D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8952E161A4FA9BA2D12654137FF50">
    <w:name w:val="5A58952E161A4FA9BA2D12654137FF50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CDA1F72B6410D9505040C5DE370A3">
    <w:name w:val="A07CDA1F72B6410D9505040C5DE370A3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79CD0FA4B4AB5801F81D911AABBFD">
    <w:name w:val="7F779CD0FA4B4AB5801F81D911AABBFD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A9007BE3649EBB10A4614A67E1B73">
    <w:name w:val="07DA9007BE3649EBB10A4614A67E1B73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4368711F244619D5D7EBB7D74CDEA">
    <w:name w:val="52E4368711F244619D5D7EBB7D74CDEA"/>
    <w:rsid w:val="00DE4451"/>
  </w:style>
  <w:style w:type="paragraph" w:customStyle="1" w:styleId="6852629084C349A89F5E85D7688B05B6">
    <w:name w:val="6852629084C349A89F5E85D7688B05B6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A972940554E5CBCBD6B309BAE2BD1">
    <w:name w:val="857A972940554E5CBCBD6B309BAE2BD1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D4AAE831F460892F3B2F471163CA5">
    <w:name w:val="5B0D4AAE831F460892F3B2F471163CA5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FFE6C93C048B293766238BBCD4271">
    <w:name w:val="714FFE6C93C048B293766238BBCD4271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8880A719A4889B380D3DEFBADA362">
    <w:name w:val="6448880A719A4889B380D3DEFBADA362"/>
    <w:rsid w:val="00CE3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5599C62E8485893D7BBC603AC5E0C3">
    <w:name w:val="3025599C62E8485893D7BBC603AC5E0C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4C83C494A60440ABF38E1B35FDFA14F3">
    <w:name w:val="14C83C494A60440ABF38E1B35FDFA14F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844134E8C3A43DE961605ADC0A4B85A3">
    <w:name w:val="1844134E8C3A43DE961605ADC0A4B85A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9">
    <w:name w:val="625561D652EA40B29D13B07194D3E78C9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9">
    <w:name w:val="DA8363AB004147D8B1AAAE2405F27A209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8">
    <w:name w:val="FD37860919AA4926A883FD5E58F2614D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8">
    <w:name w:val="CEC76808D45E407F92D04572A7296239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8">
    <w:name w:val="AF7951F670224269A74EA7302E4E447E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ED868A4959D45B2BFF4285FA6B6B6824">
    <w:name w:val="FED868A4959D45B2BFF4285FA6B6B682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24B5273AE264BFEA7713186FB80452E4">
    <w:name w:val="D24B5273AE264BFEA7713186FB80452E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968F8842F1140F7BDE048AF2F355E354">
    <w:name w:val="F968F8842F1140F7BDE048AF2F355E35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CAC51DC20414F15BA24997FB2078F244">
    <w:name w:val="3CAC51DC20414F15BA24997FB2078F24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9FBE7FD93B249D19FC0F94FFCC40ADC4">
    <w:name w:val="C9FBE7FD93B249D19FC0F94FFCC40ADC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230E9610A534F80BECB4F4C24AC73AC3">
    <w:name w:val="3230E9610A534F80BECB4F4C24AC73AC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53141BAC92BA41529DFE4AFAFDBCE9473">
    <w:name w:val="53141BAC92BA41529DFE4AFAFDBCE947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CC7B1A2829C4FF28293E03BB31637533">
    <w:name w:val="BCC7B1A2829C4FF28293E03BB3163753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E409CDB8A9042B5ACE094B47A662A333">
    <w:name w:val="BE409CDB8A9042B5ACE094B47A662A33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13">
    <w:name w:val="82D8ED2E379549C6A38A4A3BFF7B671D1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12">
    <w:name w:val="86ACBF83A4A04C4382B9C480FF8734C912"/>
    <w:rsid w:val="00FE34C6"/>
    <w:pPr>
      <w:spacing w:after="20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BNT">
      <a:dk1>
        <a:srgbClr val="172B54"/>
      </a:dk1>
      <a:lt1>
        <a:srgbClr val="FFFFFF"/>
      </a:lt1>
      <a:dk2>
        <a:srgbClr val="1AA2E3"/>
      </a:dk2>
      <a:lt2>
        <a:srgbClr val="FFFFFF"/>
      </a:lt2>
      <a:accent1>
        <a:srgbClr val="172B54"/>
      </a:accent1>
      <a:accent2>
        <a:srgbClr val="1A4786"/>
      </a:accent2>
      <a:accent3>
        <a:srgbClr val="1AA2E3"/>
      </a:accent3>
      <a:accent4>
        <a:srgbClr val="F59E00"/>
      </a:accent4>
      <a:accent5>
        <a:srgbClr val="EEBF64"/>
      </a:accent5>
      <a:accent6>
        <a:srgbClr val="F7D28F"/>
      </a:accent6>
      <a:hlink>
        <a:srgbClr val="0070C0"/>
      </a:hlink>
      <a:folHlink>
        <a:srgbClr val="0070C0"/>
      </a:folHlink>
    </a:clrScheme>
    <a:fontScheme name="TRBNT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0469-025E-4BE7-9B4E-677AD517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Activities</vt:lpstr>
    </vt:vector>
  </TitlesOfParts>
  <Company>NT Department of Educati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Activities</dc:title>
  <dc:subject/>
  <dc:creator>Jordan Johnson</dc:creator>
  <cp:keywords/>
  <dc:description/>
  <cp:lastModifiedBy>Sarah Heathwood</cp:lastModifiedBy>
  <cp:revision>2</cp:revision>
  <dcterms:created xsi:type="dcterms:W3CDTF">2026-02-18T02:41:00Z</dcterms:created>
  <dcterms:modified xsi:type="dcterms:W3CDTF">2026-02-18T02:41:00Z</dcterms:modified>
  <cp:category/>
  <cp:contentStatus/>
</cp:coreProperties>
</file>